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D2" w:rsidRDefault="00B930D2" w:rsidP="007A0FB8">
      <w:pPr>
        <w:outlineLvl w:val="0"/>
        <w:rPr>
          <w:sz w:val="20"/>
          <w:szCs w:val="20"/>
        </w:rPr>
      </w:pPr>
    </w:p>
    <w:p w:rsidR="007569CE" w:rsidRDefault="007569CE" w:rsidP="007A0FB8">
      <w:pPr>
        <w:outlineLvl w:val="0"/>
        <w:rPr>
          <w:sz w:val="20"/>
          <w:szCs w:val="20"/>
        </w:rPr>
      </w:pPr>
    </w:p>
    <w:p w:rsidR="007569CE" w:rsidRDefault="007569CE" w:rsidP="007A0FB8">
      <w:pPr>
        <w:outlineLvl w:val="0"/>
        <w:rPr>
          <w:sz w:val="20"/>
          <w:szCs w:val="20"/>
        </w:rPr>
      </w:pPr>
    </w:p>
    <w:p w:rsidR="007569CE" w:rsidRPr="007268A0" w:rsidRDefault="007569CE" w:rsidP="007A0FB8">
      <w:pPr>
        <w:outlineLvl w:val="0"/>
        <w:rPr>
          <w:sz w:val="20"/>
          <w:szCs w:val="20"/>
        </w:rPr>
      </w:pP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Утверждаю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Директор ГБОУ лице</w:t>
      </w:r>
      <w:r w:rsidR="00AD4027" w:rsidRPr="00667FA3">
        <w:rPr>
          <w:sz w:val="22"/>
          <w:szCs w:val="22"/>
        </w:rPr>
        <w:t>я</w:t>
      </w:r>
      <w:r w:rsidRPr="00667FA3">
        <w:rPr>
          <w:sz w:val="22"/>
          <w:szCs w:val="22"/>
        </w:rPr>
        <w:t xml:space="preserve"> №144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_____________</w:t>
      </w:r>
      <w:r w:rsidR="003934A3">
        <w:rPr>
          <w:sz w:val="22"/>
          <w:szCs w:val="22"/>
        </w:rPr>
        <w:t>Федорова Л.А.</w:t>
      </w:r>
    </w:p>
    <w:p w:rsidR="007A0FB8" w:rsidRPr="00667FA3" w:rsidRDefault="00B06171" w:rsidP="00667FA3">
      <w:pPr>
        <w:ind w:left="284"/>
        <w:outlineLvl w:val="0"/>
        <w:rPr>
          <w:sz w:val="22"/>
          <w:szCs w:val="22"/>
        </w:rPr>
      </w:pPr>
      <w:r>
        <w:rPr>
          <w:sz w:val="22"/>
          <w:szCs w:val="22"/>
        </w:rPr>
        <w:t>0</w:t>
      </w:r>
      <w:r w:rsidR="008E5ACF">
        <w:rPr>
          <w:sz w:val="22"/>
          <w:szCs w:val="22"/>
        </w:rPr>
        <w:t>1</w:t>
      </w:r>
      <w:r w:rsidR="007A0FB8" w:rsidRPr="00667FA3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="007A0FB8" w:rsidRPr="00667FA3">
        <w:rPr>
          <w:sz w:val="22"/>
          <w:szCs w:val="22"/>
        </w:rPr>
        <w:t>.201</w:t>
      </w:r>
      <w:r>
        <w:rPr>
          <w:sz w:val="22"/>
          <w:szCs w:val="22"/>
        </w:rPr>
        <w:t>8</w:t>
      </w:r>
    </w:p>
    <w:p w:rsidR="008C0A20" w:rsidRPr="009C73BF" w:rsidRDefault="008C0A20" w:rsidP="008C0A20">
      <w:pPr>
        <w:jc w:val="center"/>
        <w:outlineLvl w:val="0"/>
        <w:rPr>
          <w:b/>
          <w:sz w:val="28"/>
          <w:szCs w:val="28"/>
        </w:rPr>
      </w:pPr>
      <w:r w:rsidRPr="009C73BF">
        <w:rPr>
          <w:b/>
          <w:sz w:val="28"/>
          <w:szCs w:val="28"/>
        </w:rPr>
        <w:t xml:space="preserve">Расписание работы творческих объединений </w:t>
      </w:r>
    </w:p>
    <w:p w:rsidR="008C0A20" w:rsidRPr="009C73BF" w:rsidRDefault="0035454B" w:rsidP="008C0A20">
      <w:pPr>
        <w:jc w:val="center"/>
        <w:rPr>
          <w:b/>
          <w:sz w:val="28"/>
          <w:szCs w:val="28"/>
        </w:rPr>
      </w:pPr>
      <w:r w:rsidRPr="009C73BF">
        <w:rPr>
          <w:b/>
          <w:sz w:val="28"/>
          <w:szCs w:val="28"/>
        </w:rPr>
        <w:t>о</w:t>
      </w:r>
      <w:r w:rsidR="008C0A20" w:rsidRPr="009C73BF">
        <w:rPr>
          <w:b/>
          <w:sz w:val="28"/>
          <w:szCs w:val="28"/>
        </w:rPr>
        <w:t xml:space="preserve">тделения дополнительного образования детей на базе </w:t>
      </w:r>
      <w:r w:rsidR="00BF7B9B" w:rsidRPr="009C73BF">
        <w:rPr>
          <w:b/>
          <w:sz w:val="28"/>
          <w:szCs w:val="28"/>
        </w:rPr>
        <w:t>лицея</w:t>
      </w:r>
      <w:r w:rsidR="008C0A20" w:rsidRPr="009C73BF">
        <w:rPr>
          <w:b/>
          <w:sz w:val="28"/>
          <w:szCs w:val="28"/>
        </w:rPr>
        <w:t xml:space="preserve"> № </w:t>
      </w:r>
      <w:r w:rsidR="00BF7B9B" w:rsidRPr="009C73BF">
        <w:rPr>
          <w:b/>
          <w:sz w:val="28"/>
          <w:szCs w:val="28"/>
        </w:rPr>
        <w:t>144</w:t>
      </w:r>
    </w:p>
    <w:p w:rsidR="008C0A20" w:rsidRPr="009C73BF" w:rsidRDefault="008C0A20" w:rsidP="0051755A">
      <w:pPr>
        <w:jc w:val="center"/>
        <w:rPr>
          <w:b/>
          <w:sz w:val="20"/>
          <w:szCs w:val="20"/>
        </w:rPr>
      </w:pPr>
      <w:r w:rsidRPr="009C73BF">
        <w:rPr>
          <w:b/>
          <w:sz w:val="20"/>
          <w:szCs w:val="20"/>
        </w:rPr>
        <w:t xml:space="preserve">на </w:t>
      </w:r>
      <w:r w:rsidR="003C4A7C" w:rsidRPr="009C73BF">
        <w:rPr>
          <w:b/>
          <w:sz w:val="20"/>
          <w:szCs w:val="20"/>
        </w:rPr>
        <w:t>201</w:t>
      </w:r>
      <w:r w:rsidR="00B06171">
        <w:rPr>
          <w:b/>
          <w:sz w:val="20"/>
          <w:szCs w:val="20"/>
        </w:rPr>
        <w:t>8</w:t>
      </w:r>
      <w:r w:rsidR="003C4A7C" w:rsidRPr="009C73BF">
        <w:rPr>
          <w:b/>
          <w:sz w:val="20"/>
          <w:szCs w:val="20"/>
        </w:rPr>
        <w:t>/201</w:t>
      </w:r>
      <w:r w:rsidR="00B06171">
        <w:rPr>
          <w:b/>
          <w:sz w:val="20"/>
          <w:szCs w:val="20"/>
        </w:rPr>
        <w:t>9</w:t>
      </w:r>
      <w:r w:rsidRPr="009C73BF">
        <w:rPr>
          <w:b/>
          <w:sz w:val="20"/>
          <w:szCs w:val="20"/>
        </w:rPr>
        <w:t xml:space="preserve"> учебн</w:t>
      </w:r>
      <w:r w:rsidR="00FD6369" w:rsidRPr="009C73BF">
        <w:rPr>
          <w:b/>
          <w:sz w:val="20"/>
          <w:szCs w:val="20"/>
        </w:rPr>
        <w:t>ый год</w:t>
      </w:r>
      <w:r w:rsidR="00924317" w:rsidRPr="009C73BF">
        <w:rPr>
          <w:b/>
          <w:sz w:val="20"/>
          <w:szCs w:val="20"/>
        </w:rPr>
        <w:t xml:space="preserve"> </w:t>
      </w: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88"/>
        <w:gridCol w:w="1276"/>
        <w:gridCol w:w="29"/>
        <w:gridCol w:w="1388"/>
        <w:gridCol w:w="1417"/>
        <w:gridCol w:w="1418"/>
        <w:gridCol w:w="1417"/>
        <w:gridCol w:w="1418"/>
        <w:gridCol w:w="1417"/>
        <w:gridCol w:w="1418"/>
      </w:tblGrid>
      <w:tr w:rsidR="002A456C" w:rsidRPr="0051755A" w:rsidTr="00E07022">
        <w:tc>
          <w:tcPr>
            <w:tcW w:w="2126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ДТО</w:t>
            </w:r>
          </w:p>
        </w:tc>
        <w:tc>
          <w:tcPr>
            <w:tcW w:w="1588" w:type="dxa"/>
          </w:tcPr>
          <w:p w:rsidR="0051003C" w:rsidRPr="00667FA3" w:rsidRDefault="0051003C" w:rsidP="0051755A">
            <w:pPr>
              <w:jc w:val="center"/>
              <w:rPr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ФИО педагога</w:t>
            </w:r>
          </w:p>
        </w:tc>
        <w:tc>
          <w:tcPr>
            <w:tcW w:w="1276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озраст</w:t>
            </w:r>
            <w:r w:rsidR="00FB012A" w:rsidRPr="00667FA3">
              <w:rPr>
                <w:b/>
                <w:sz w:val="22"/>
                <w:szCs w:val="22"/>
              </w:rPr>
              <w:t>/</w:t>
            </w:r>
            <w:r w:rsidR="00626107" w:rsidRPr="00667FA3">
              <w:rPr>
                <w:b/>
                <w:sz w:val="22"/>
                <w:szCs w:val="22"/>
              </w:rPr>
              <w:t xml:space="preserve"> </w:t>
            </w:r>
            <w:r w:rsidR="00FB012A" w:rsidRPr="00667FA3">
              <w:rPr>
                <w:b/>
                <w:sz w:val="22"/>
                <w:szCs w:val="22"/>
              </w:rPr>
              <w:t>год обучения</w:t>
            </w:r>
          </w:p>
        </w:tc>
        <w:tc>
          <w:tcPr>
            <w:tcW w:w="1417" w:type="dxa"/>
            <w:gridSpan w:val="2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уббота</w:t>
            </w:r>
          </w:p>
        </w:tc>
      </w:tr>
      <w:tr w:rsidR="0051003C" w:rsidRPr="008369B1" w:rsidTr="00E07022">
        <w:tc>
          <w:tcPr>
            <w:tcW w:w="14912" w:type="dxa"/>
            <w:gridSpan w:val="11"/>
          </w:tcPr>
          <w:p w:rsidR="0051003C" w:rsidRPr="00667FA3" w:rsidRDefault="00DE096F" w:rsidP="0035454B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Т</w:t>
            </w:r>
            <w:r w:rsidR="0051003C" w:rsidRPr="00667FA3">
              <w:rPr>
                <w:b/>
                <w:sz w:val="22"/>
                <w:szCs w:val="22"/>
              </w:rPr>
              <w:t>ехническая</w:t>
            </w:r>
          </w:p>
        </w:tc>
      </w:tr>
      <w:tr w:rsidR="00B45092" w:rsidRPr="00B45092" w:rsidTr="00E07022">
        <w:tc>
          <w:tcPr>
            <w:tcW w:w="2126" w:type="dxa"/>
          </w:tcPr>
          <w:p w:rsidR="0051003C" w:rsidRPr="0000627E" w:rsidRDefault="0051003C" w:rsidP="0035454B">
            <w:pPr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Моделирование</w:t>
            </w:r>
            <w:r w:rsidR="00001E28">
              <w:rPr>
                <w:sz w:val="22"/>
                <w:szCs w:val="22"/>
              </w:rPr>
              <w:t xml:space="preserve"> (по дереву)</w:t>
            </w:r>
          </w:p>
        </w:tc>
        <w:tc>
          <w:tcPr>
            <w:tcW w:w="1588" w:type="dxa"/>
          </w:tcPr>
          <w:p w:rsidR="0051003C" w:rsidRPr="00E07022" w:rsidRDefault="00B06171" w:rsidP="00513905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Салмин</w:t>
            </w:r>
            <w:proofErr w:type="spellEnd"/>
            <w:r w:rsidRPr="00E07022">
              <w:rPr>
                <w:sz w:val="18"/>
                <w:szCs w:val="18"/>
              </w:rPr>
              <w:t xml:space="preserve"> Сергей </w:t>
            </w:r>
            <w:proofErr w:type="spellStart"/>
            <w:r w:rsidRPr="00E07022">
              <w:rPr>
                <w:sz w:val="18"/>
                <w:szCs w:val="18"/>
              </w:rPr>
              <w:t>Владимироич</w:t>
            </w:r>
            <w:proofErr w:type="spellEnd"/>
          </w:p>
        </w:tc>
        <w:tc>
          <w:tcPr>
            <w:tcW w:w="1305" w:type="dxa"/>
            <w:gridSpan w:val="2"/>
          </w:tcPr>
          <w:p w:rsidR="00FB012A" w:rsidRPr="0000627E" w:rsidRDefault="0051003C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</w:t>
            </w:r>
            <w:r w:rsidR="00AD4027" w:rsidRPr="0000627E">
              <w:rPr>
                <w:sz w:val="22"/>
                <w:szCs w:val="22"/>
              </w:rPr>
              <w:t>1</w:t>
            </w:r>
            <w:r w:rsidRPr="0000627E">
              <w:rPr>
                <w:sz w:val="22"/>
                <w:szCs w:val="22"/>
              </w:rPr>
              <w:t>-1</w:t>
            </w:r>
            <w:r w:rsidR="00FB012A" w:rsidRPr="0000627E">
              <w:rPr>
                <w:sz w:val="22"/>
                <w:szCs w:val="22"/>
              </w:rPr>
              <w:t xml:space="preserve">4 </w:t>
            </w:r>
            <w:r w:rsidRPr="0000627E">
              <w:rPr>
                <w:sz w:val="22"/>
                <w:szCs w:val="22"/>
              </w:rPr>
              <w:t>лет</w:t>
            </w:r>
          </w:p>
          <w:p w:rsidR="0051003C" w:rsidRPr="0000627E" w:rsidRDefault="00A47F2D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</w:t>
            </w:r>
            <w:r w:rsidR="00FB012A" w:rsidRPr="000062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8" w:type="dxa"/>
          </w:tcPr>
          <w:p w:rsidR="0051003C" w:rsidRPr="0000627E" w:rsidRDefault="00D63911" w:rsidP="008C0A20">
            <w:pPr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мастерск</w:t>
            </w:r>
            <w:r w:rsidR="0051003C" w:rsidRPr="0000627E">
              <w:rPr>
                <w:sz w:val="22"/>
                <w:szCs w:val="22"/>
              </w:rPr>
              <w:t>ие</w:t>
            </w:r>
          </w:p>
        </w:tc>
        <w:tc>
          <w:tcPr>
            <w:tcW w:w="1417" w:type="dxa"/>
          </w:tcPr>
          <w:p w:rsidR="00884471" w:rsidRPr="0000627E" w:rsidRDefault="00884471" w:rsidP="00884471">
            <w:pPr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5.40-16.25</w:t>
            </w:r>
          </w:p>
          <w:p w:rsidR="0051003C" w:rsidRPr="0000627E" w:rsidRDefault="00884471" w:rsidP="00884471">
            <w:pPr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6.35-17.20</w:t>
            </w:r>
          </w:p>
        </w:tc>
        <w:tc>
          <w:tcPr>
            <w:tcW w:w="1418" w:type="dxa"/>
          </w:tcPr>
          <w:p w:rsidR="0051003C" w:rsidRPr="0000627E" w:rsidRDefault="0051003C" w:rsidP="00FB0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3C" w:rsidRPr="0000627E" w:rsidRDefault="0051003C" w:rsidP="008C0A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4471" w:rsidRPr="0000627E" w:rsidRDefault="00884471" w:rsidP="00884471">
            <w:pPr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5.40-16.25</w:t>
            </w:r>
          </w:p>
          <w:p w:rsidR="0051003C" w:rsidRPr="0000627E" w:rsidRDefault="00884471" w:rsidP="00884471">
            <w:pPr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6.35-17.20</w:t>
            </w:r>
          </w:p>
        </w:tc>
        <w:tc>
          <w:tcPr>
            <w:tcW w:w="1417" w:type="dxa"/>
          </w:tcPr>
          <w:p w:rsidR="0051003C" w:rsidRPr="0000627E" w:rsidRDefault="0051003C" w:rsidP="00E5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03C" w:rsidRPr="0000627E" w:rsidRDefault="0051003C" w:rsidP="00AD40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5092" w:rsidRPr="00B45092" w:rsidTr="00E07022">
        <w:tc>
          <w:tcPr>
            <w:tcW w:w="2126" w:type="dxa"/>
          </w:tcPr>
          <w:p w:rsidR="001A0AF6" w:rsidRPr="0000627E" w:rsidRDefault="00B06171" w:rsidP="00DC2B5E">
            <w:pPr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Основы моделирования</w:t>
            </w:r>
            <w:r w:rsidR="00001E28">
              <w:rPr>
                <w:sz w:val="22"/>
                <w:szCs w:val="22"/>
              </w:rPr>
              <w:t xml:space="preserve"> (3-д ручка)</w:t>
            </w:r>
          </w:p>
        </w:tc>
        <w:tc>
          <w:tcPr>
            <w:tcW w:w="1588" w:type="dxa"/>
          </w:tcPr>
          <w:p w:rsidR="001A0AF6" w:rsidRPr="00E07022" w:rsidRDefault="00B06171" w:rsidP="00513905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Иванова Татьяна Валерьевна</w:t>
            </w:r>
          </w:p>
        </w:tc>
        <w:tc>
          <w:tcPr>
            <w:tcW w:w="1305" w:type="dxa"/>
            <w:gridSpan w:val="2"/>
          </w:tcPr>
          <w:p w:rsidR="001A0AF6" w:rsidRPr="0000627E" w:rsidRDefault="001A0AF6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7-</w:t>
            </w:r>
            <w:r w:rsidR="00B06171" w:rsidRPr="0000627E">
              <w:rPr>
                <w:sz w:val="22"/>
                <w:szCs w:val="22"/>
              </w:rPr>
              <w:t>10</w:t>
            </w:r>
            <w:r w:rsidRPr="0000627E">
              <w:rPr>
                <w:sz w:val="22"/>
                <w:szCs w:val="22"/>
              </w:rPr>
              <w:t xml:space="preserve"> лет</w:t>
            </w:r>
          </w:p>
          <w:p w:rsidR="00756B56" w:rsidRPr="0000627E" w:rsidRDefault="00B06171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2</w:t>
            </w:r>
            <w:r w:rsidR="00756B56" w:rsidRPr="000062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8" w:type="dxa"/>
          </w:tcPr>
          <w:p w:rsidR="001A0AF6" w:rsidRPr="0000627E" w:rsidRDefault="007A0402" w:rsidP="00B061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="006A5CFE" w:rsidRPr="0000627E">
              <w:rPr>
                <w:sz w:val="22"/>
                <w:szCs w:val="22"/>
              </w:rPr>
              <w:t xml:space="preserve"> №</w:t>
            </w:r>
            <w:r w:rsidR="00B06171" w:rsidRPr="000062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1A0AF6" w:rsidRPr="00B45092" w:rsidRDefault="001A0AF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B45092" w:rsidRDefault="001A0AF6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91981" w:rsidRPr="0000627E" w:rsidRDefault="00591981" w:rsidP="00591981">
            <w:pPr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</w:t>
            </w:r>
            <w:r w:rsidR="009836AD">
              <w:rPr>
                <w:sz w:val="22"/>
                <w:szCs w:val="22"/>
              </w:rPr>
              <w:t>6</w:t>
            </w:r>
            <w:r w:rsidRPr="0000627E">
              <w:rPr>
                <w:sz w:val="22"/>
                <w:szCs w:val="22"/>
              </w:rPr>
              <w:t>.00-1</w:t>
            </w:r>
            <w:r w:rsidR="009836AD">
              <w:rPr>
                <w:sz w:val="22"/>
                <w:szCs w:val="22"/>
              </w:rPr>
              <w:t>7</w:t>
            </w:r>
            <w:r w:rsidRPr="0000627E">
              <w:rPr>
                <w:sz w:val="22"/>
                <w:szCs w:val="22"/>
              </w:rPr>
              <w:t>.</w:t>
            </w:r>
            <w:r w:rsidR="00D436B5">
              <w:rPr>
                <w:sz w:val="22"/>
                <w:szCs w:val="22"/>
              </w:rPr>
              <w:t>4</w:t>
            </w:r>
            <w:r w:rsidR="009836AD">
              <w:rPr>
                <w:sz w:val="22"/>
                <w:szCs w:val="22"/>
              </w:rPr>
              <w:t>0</w:t>
            </w:r>
          </w:p>
          <w:p w:rsidR="001268BF" w:rsidRPr="0000627E" w:rsidRDefault="001268BF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00627E" w:rsidRDefault="001A0AF6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0AF6" w:rsidRPr="0000627E" w:rsidRDefault="001A0AF6" w:rsidP="00E5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27E" w:rsidRPr="0000627E" w:rsidRDefault="0000627E" w:rsidP="0000627E">
            <w:pPr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5.00-15.45</w:t>
            </w:r>
          </w:p>
          <w:p w:rsidR="001A0AF6" w:rsidRPr="0000627E" w:rsidRDefault="0000627E" w:rsidP="0000627E">
            <w:pPr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15.55-16.40</w:t>
            </w:r>
          </w:p>
        </w:tc>
      </w:tr>
      <w:tr w:rsidR="00C20B64" w:rsidRPr="00B45092" w:rsidTr="00E07022">
        <w:tc>
          <w:tcPr>
            <w:tcW w:w="2126" w:type="dxa"/>
          </w:tcPr>
          <w:p w:rsidR="00C20B64" w:rsidRPr="0000627E" w:rsidRDefault="00C20B64" w:rsidP="00C20B64">
            <w:pPr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Основы робототехники</w:t>
            </w:r>
            <w:r w:rsidR="004E5556">
              <w:rPr>
                <w:sz w:val="22"/>
                <w:szCs w:val="22"/>
              </w:rPr>
              <w:t>(1-й год)</w:t>
            </w:r>
          </w:p>
        </w:tc>
        <w:tc>
          <w:tcPr>
            <w:tcW w:w="1588" w:type="dxa"/>
          </w:tcPr>
          <w:p w:rsidR="00C20B64" w:rsidRPr="00E07022" w:rsidRDefault="00B52F51" w:rsidP="00C20B64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Омелай</w:t>
            </w:r>
            <w:proofErr w:type="spellEnd"/>
            <w:r w:rsidRPr="00E07022">
              <w:rPr>
                <w:sz w:val="18"/>
                <w:szCs w:val="18"/>
              </w:rPr>
              <w:t xml:space="preserve"> Роман Витальевич</w:t>
            </w:r>
          </w:p>
        </w:tc>
        <w:tc>
          <w:tcPr>
            <w:tcW w:w="1305" w:type="dxa"/>
            <w:gridSpan w:val="2"/>
          </w:tcPr>
          <w:p w:rsidR="00C20B64" w:rsidRPr="0000627E" w:rsidRDefault="004E5556" w:rsidP="00C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0B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="00C20B64" w:rsidRPr="0000627E">
              <w:rPr>
                <w:sz w:val="22"/>
                <w:szCs w:val="22"/>
              </w:rPr>
              <w:t>лет</w:t>
            </w:r>
          </w:p>
          <w:p w:rsidR="00C20B64" w:rsidRPr="0000627E" w:rsidRDefault="00C20B64" w:rsidP="00C20B64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C20B64" w:rsidRPr="0000627E" w:rsidRDefault="00C20B64" w:rsidP="00C20B64">
            <w:pPr>
              <w:rPr>
                <w:sz w:val="22"/>
                <w:szCs w:val="22"/>
              </w:rPr>
            </w:pPr>
            <w:proofErr w:type="spellStart"/>
            <w:r w:rsidRPr="0000627E">
              <w:rPr>
                <w:sz w:val="22"/>
                <w:szCs w:val="22"/>
              </w:rPr>
              <w:t>каб</w:t>
            </w:r>
            <w:proofErr w:type="spellEnd"/>
            <w:r w:rsidRPr="0000627E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C20B64" w:rsidRDefault="004E5556" w:rsidP="0026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45</w:t>
            </w:r>
          </w:p>
          <w:p w:rsidR="00261A8F" w:rsidRPr="0000627E" w:rsidRDefault="00261A8F" w:rsidP="0026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.</w:t>
            </w:r>
          </w:p>
        </w:tc>
        <w:tc>
          <w:tcPr>
            <w:tcW w:w="1418" w:type="dxa"/>
          </w:tcPr>
          <w:p w:rsidR="00C20B64" w:rsidRPr="0000627E" w:rsidRDefault="00C20B64" w:rsidP="00261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0B64" w:rsidRDefault="004E5556" w:rsidP="0026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45</w:t>
            </w:r>
          </w:p>
          <w:p w:rsidR="00261A8F" w:rsidRPr="0000627E" w:rsidRDefault="00261A8F" w:rsidP="0026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.</w:t>
            </w:r>
          </w:p>
        </w:tc>
        <w:tc>
          <w:tcPr>
            <w:tcW w:w="1418" w:type="dxa"/>
          </w:tcPr>
          <w:p w:rsidR="00C20B64" w:rsidRDefault="00261A8F" w:rsidP="0026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9.00</w:t>
            </w:r>
          </w:p>
          <w:p w:rsidR="00261A8F" w:rsidRPr="0000627E" w:rsidRDefault="00261A8F" w:rsidP="0026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.</w:t>
            </w:r>
          </w:p>
        </w:tc>
        <w:tc>
          <w:tcPr>
            <w:tcW w:w="1417" w:type="dxa"/>
          </w:tcPr>
          <w:p w:rsidR="00C20B64" w:rsidRPr="00261A8F" w:rsidRDefault="00261A8F" w:rsidP="00261A8F">
            <w:pPr>
              <w:jc w:val="center"/>
              <w:rPr>
                <w:sz w:val="22"/>
                <w:szCs w:val="22"/>
              </w:rPr>
            </w:pPr>
            <w:r w:rsidRPr="00261A8F">
              <w:rPr>
                <w:sz w:val="22"/>
                <w:szCs w:val="22"/>
              </w:rPr>
              <w:t>17.30-19.00</w:t>
            </w:r>
          </w:p>
          <w:p w:rsidR="00261A8F" w:rsidRPr="00261A8F" w:rsidRDefault="00261A8F" w:rsidP="00261A8F">
            <w:pPr>
              <w:jc w:val="center"/>
              <w:rPr>
                <w:sz w:val="22"/>
                <w:szCs w:val="22"/>
              </w:rPr>
            </w:pPr>
            <w:r w:rsidRPr="00261A8F">
              <w:rPr>
                <w:sz w:val="22"/>
                <w:szCs w:val="22"/>
              </w:rPr>
              <w:t>2 гр.</w:t>
            </w:r>
          </w:p>
        </w:tc>
        <w:tc>
          <w:tcPr>
            <w:tcW w:w="1418" w:type="dxa"/>
          </w:tcPr>
          <w:p w:rsidR="00C20B64" w:rsidRPr="00B45092" w:rsidRDefault="00C20B64" w:rsidP="00C20B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c>
          <w:tcPr>
            <w:tcW w:w="2126" w:type="dxa"/>
          </w:tcPr>
          <w:p w:rsidR="00FE5BDC" w:rsidRPr="0000627E" w:rsidRDefault="00FE5BDC" w:rsidP="00FE5BDC">
            <w:pPr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>Основы робототехники</w:t>
            </w:r>
            <w:r w:rsidR="004E5556">
              <w:rPr>
                <w:sz w:val="22"/>
                <w:szCs w:val="22"/>
              </w:rPr>
              <w:t xml:space="preserve"> (2-й год)</w:t>
            </w:r>
          </w:p>
        </w:tc>
        <w:tc>
          <w:tcPr>
            <w:tcW w:w="1588" w:type="dxa"/>
          </w:tcPr>
          <w:p w:rsidR="00FE5BDC" w:rsidRPr="00E07022" w:rsidRDefault="00B52F51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Омелай</w:t>
            </w:r>
            <w:proofErr w:type="spellEnd"/>
            <w:r w:rsidRPr="00E07022">
              <w:rPr>
                <w:sz w:val="18"/>
                <w:szCs w:val="18"/>
              </w:rPr>
              <w:t xml:space="preserve"> Роман Витальевич</w:t>
            </w:r>
          </w:p>
        </w:tc>
        <w:tc>
          <w:tcPr>
            <w:tcW w:w="1305" w:type="dxa"/>
            <w:gridSpan w:val="2"/>
          </w:tcPr>
          <w:p w:rsidR="00FE5BDC" w:rsidRPr="0000627E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  <w:r w:rsidRPr="0000627E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-9</w:t>
            </w:r>
            <w:r w:rsidRPr="0000627E">
              <w:rPr>
                <w:sz w:val="22"/>
                <w:szCs w:val="22"/>
              </w:rPr>
              <w:t>лет</w:t>
            </w:r>
          </w:p>
          <w:p w:rsidR="00FE5BDC" w:rsidRPr="0000627E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FE5BDC" w:rsidRPr="0000627E" w:rsidRDefault="00FE5BDC" w:rsidP="00FE5BDC">
            <w:pPr>
              <w:rPr>
                <w:sz w:val="22"/>
                <w:szCs w:val="22"/>
              </w:rPr>
            </w:pPr>
            <w:proofErr w:type="spellStart"/>
            <w:r w:rsidRPr="0000627E">
              <w:rPr>
                <w:sz w:val="22"/>
                <w:szCs w:val="22"/>
              </w:rPr>
              <w:t>каб</w:t>
            </w:r>
            <w:proofErr w:type="spellEnd"/>
            <w:r w:rsidRPr="0000627E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FE5BDC" w:rsidRPr="0000627E" w:rsidRDefault="004E5556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-18.30</w:t>
            </w:r>
          </w:p>
        </w:tc>
        <w:tc>
          <w:tcPr>
            <w:tcW w:w="1418" w:type="dxa"/>
          </w:tcPr>
          <w:p w:rsidR="00FE5BDC" w:rsidRPr="0000627E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00627E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00627E" w:rsidRDefault="004E5556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7.30</w:t>
            </w:r>
          </w:p>
        </w:tc>
        <w:tc>
          <w:tcPr>
            <w:tcW w:w="1417" w:type="dxa"/>
          </w:tcPr>
          <w:p w:rsidR="00FE5BDC" w:rsidRPr="0000627E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00627E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</w:tr>
      <w:tr w:rsidR="00FE5BDC" w:rsidRPr="00B45092" w:rsidTr="00E07022">
        <w:tc>
          <w:tcPr>
            <w:tcW w:w="2126" w:type="dxa"/>
          </w:tcPr>
          <w:p w:rsidR="00FE5BDC" w:rsidRPr="003934A3" w:rsidRDefault="00FE5BDC" w:rsidP="00FE5BDC">
            <w:pPr>
              <w:rPr>
                <w:sz w:val="22"/>
                <w:szCs w:val="22"/>
              </w:rPr>
            </w:pPr>
            <w:r w:rsidRPr="003934A3">
              <w:rPr>
                <w:sz w:val="22"/>
                <w:szCs w:val="22"/>
              </w:rPr>
              <w:t>Робототехника</w:t>
            </w:r>
            <w:r w:rsidR="004E5556">
              <w:rPr>
                <w:sz w:val="22"/>
                <w:szCs w:val="22"/>
              </w:rPr>
              <w:t xml:space="preserve"> (продвинутый уровень)</w:t>
            </w:r>
          </w:p>
        </w:tc>
        <w:tc>
          <w:tcPr>
            <w:tcW w:w="1588" w:type="dxa"/>
          </w:tcPr>
          <w:p w:rsidR="00FE5BDC" w:rsidRPr="00E07022" w:rsidRDefault="003934A3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Омелай</w:t>
            </w:r>
            <w:proofErr w:type="spellEnd"/>
            <w:r w:rsidRPr="00E07022">
              <w:rPr>
                <w:sz w:val="18"/>
                <w:szCs w:val="18"/>
              </w:rPr>
              <w:t xml:space="preserve"> Роман Витальевич</w:t>
            </w:r>
          </w:p>
        </w:tc>
        <w:tc>
          <w:tcPr>
            <w:tcW w:w="1305" w:type="dxa"/>
            <w:gridSpan w:val="2"/>
          </w:tcPr>
          <w:p w:rsidR="00FE5BDC" w:rsidRPr="003934A3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  <w:r w:rsidRPr="003934A3">
              <w:rPr>
                <w:sz w:val="22"/>
                <w:szCs w:val="22"/>
              </w:rPr>
              <w:t>10-1</w:t>
            </w:r>
            <w:r w:rsidR="004E5556">
              <w:rPr>
                <w:sz w:val="22"/>
                <w:szCs w:val="22"/>
              </w:rPr>
              <w:t>3 лет</w:t>
            </w:r>
          </w:p>
          <w:p w:rsidR="00FE5BDC" w:rsidRPr="003934A3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FE5BDC" w:rsidRPr="003934A3" w:rsidRDefault="00FE5BDC" w:rsidP="00FE5BDC">
            <w:pPr>
              <w:rPr>
                <w:sz w:val="22"/>
                <w:szCs w:val="22"/>
              </w:rPr>
            </w:pPr>
            <w:proofErr w:type="spellStart"/>
            <w:r w:rsidRPr="003934A3">
              <w:rPr>
                <w:sz w:val="22"/>
                <w:szCs w:val="22"/>
              </w:rPr>
              <w:t>каб</w:t>
            </w:r>
            <w:proofErr w:type="spellEnd"/>
            <w:r w:rsidRPr="003934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FE5BDC" w:rsidRPr="003934A3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3934A3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3934A3" w:rsidRDefault="004E5556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-18.30</w:t>
            </w:r>
          </w:p>
        </w:tc>
        <w:tc>
          <w:tcPr>
            <w:tcW w:w="1418" w:type="dxa"/>
          </w:tcPr>
          <w:p w:rsidR="00FE5BDC" w:rsidRPr="003934A3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3934A3" w:rsidRDefault="004E5556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7.3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578"/>
        </w:trPr>
        <w:tc>
          <w:tcPr>
            <w:tcW w:w="2126" w:type="dxa"/>
            <w:vMerge w:val="restart"/>
          </w:tcPr>
          <w:p w:rsidR="00FE5BDC" w:rsidRPr="00D436B5" w:rsidRDefault="00FE5BDC" w:rsidP="00FE5BDC">
            <w:pPr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Телеканал «12</w:t>
            </w:r>
            <w:r w:rsidRPr="00D436B5">
              <w:rPr>
                <w:sz w:val="22"/>
                <w:szCs w:val="22"/>
                <w:vertAlign w:val="superscript"/>
              </w:rPr>
              <w:t>2</w:t>
            </w:r>
            <w:r w:rsidRPr="00D436B5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Merge w:val="restart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Иванова Татьяна Валерьевна</w:t>
            </w:r>
          </w:p>
        </w:tc>
        <w:tc>
          <w:tcPr>
            <w:tcW w:w="1305" w:type="dxa"/>
            <w:gridSpan w:val="2"/>
            <w:vMerge w:val="restart"/>
          </w:tcPr>
          <w:p w:rsidR="00FE5BDC" w:rsidRPr="00D436B5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11-17 лет</w:t>
            </w:r>
          </w:p>
          <w:p w:rsidR="00FE5BDC" w:rsidRPr="00D436B5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1год</w:t>
            </w:r>
          </w:p>
        </w:tc>
        <w:tc>
          <w:tcPr>
            <w:tcW w:w="1388" w:type="dxa"/>
            <w:vMerge w:val="restart"/>
          </w:tcPr>
          <w:p w:rsidR="00FE5BDC" w:rsidRPr="00D436B5" w:rsidRDefault="00FE5BDC" w:rsidP="00FE5BDC">
            <w:pPr>
              <w:rPr>
                <w:sz w:val="22"/>
                <w:szCs w:val="22"/>
              </w:rPr>
            </w:pPr>
            <w:proofErr w:type="spellStart"/>
            <w:r w:rsidRPr="00D436B5">
              <w:rPr>
                <w:sz w:val="22"/>
                <w:szCs w:val="22"/>
              </w:rPr>
              <w:t>каб</w:t>
            </w:r>
            <w:proofErr w:type="spellEnd"/>
            <w:r w:rsidRPr="00D436B5">
              <w:rPr>
                <w:sz w:val="22"/>
                <w:szCs w:val="22"/>
              </w:rPr>
              <w:t xml:space="preserve"> №42</w:t>
            </w:r>
          </w:p>
        </w:tc>
        <w:tc>
          <w:tcPr>
            <w:tcW w:w="1417" w:type="dxa"/>
          </w:tcPr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15.45-16.30</w:t>
            </w:r>
          </w:p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16.40-17.25</w:t>
            </w:r>
          </w:p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15.45-16.30</w:t>
            </w:r>
          </w:p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16.40-17.25</w:t>
            </w:r>
          </w:p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254"/>
        </w:trPr>
        <w:tc>
          <w:tcPr>
            <w:tcW w:w="2126" w:type="dxa"/>
            <w:vMerge/>
          </w:tcPr>
          <w:p w:rsidR="00FE5BDC" w:rsidRPr="00D436B5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</w:tcPr>
          <w:p w:rsidR="00FE5BDC" w:rsidRPr="00D436B5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:rsidR="00FE5BDC" w:rsidRPr="00D436B5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</w:tcPr>
          <w:p w:rsidR="00FE5BDC" w:rsidRPr="00D436B5" w:rsidRDefault="00FE5BDC" w:rsidP="00FE5BDC">
            <w:pPr>
              <w:jc w:val="center"/>
              <w:rPr>
                <w:sz w:val="22"/>
                <w:szCs w:val="22"/>
              </w:rPr>
            </w:pPr>
            <w:r w:rsidRPr="00D436B5">
              <w:rPr>
                <w:sz w:val="22"/>
                <w:szCs w:val="22"/>
              </w:rPr>
              <w:t>Работа на объектах  2ч</w:t>
            </w:r>
          </w:p>
        </w:tc>
      </w:tr>
      <w:tr w:rsidR="00FE5BDC" w:rsidRPr="00B45092" w:rsidTr="00E07022">
        <w:tc>
          <w:tcPr>
            <w:tcW w:w="2126" w:type="dxa"/>
          </w:tcPr>
          <w:p w:rsidR="00FE5BDC" w:rsidRPr="00FE5BDC" w:rsidRDefault="00FE5BDC" w:rsidP="00FE5BDC">
            <w:pPr>
              <w:rPr>
                <w:sz w:val="22"/>
                <w:szCs w:val="22"/>
              </w:rPr>
            </w:pPr>
            <w:proofErr w:type="spellStart"/>
            <w:r w:rsidRPr="00FE5BDC">
              <w:rPr>
                <w:sz w:val="22"/>
                <w:szCs w:val="22"/>
              </w:rPr>
              <w:t>Физикон</w:t>
            </w:r>
            <w:proofErr w:type="spellEnd"/>
          </w:p>
        </w:tc>
        <w:tc>
          <w:tcPr>
            <w:tcW w:w="1588" w:type="dxa"/>
          </w:tcPr>
          <w:p w:rsidR="00FE5BDC" w:rsidRPr="00E07022" w:rsidRDefault="00001E28" w:rsidP="00001E28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 xml:space="preserve"> </w:t>
            </w:r>
            <w:proofErr w:type="spellStart"/>
            <w:r w:rsidRPr="00E07022">
              <w:rPr>
                <w:sz w:val="18"/>
                <w:szCs w:val="18"/>
              </w:rPr>
              <w:t>Викулина</w:t>
            </w:r>
            <w:proofErr w:type="spellEnd"/>
            <w:r w:rsidRPr="00E07022">
              <w:rPr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305" w:type="dxa"/>
            <w:gridSpan w:val="2"/>
          </w:tcPr>
          <w:p w:rsidR="00FE5BDC" w:rsidRPr="00FE5BDC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  <w:r w:rsidRPr="00FE5BDC">
              <w:rPr>
                <w:sz w:val="22"/>
                <w:szCs w:val="22"/>
              </w:rPr>
              <w:t>11-13 лет</w:t>
            </w:r>
          </w:p>
          <w:p w:rsidR="00FE5BDC" w:rsidRPr="00FE5BDC" w:rsidRDefault="00FE5BDC" w:rsidP="00FE5BDC">
            <w:pPr>
              <w:ind w:left="-108"/>
              <w:jc w:val="center"/>
              <w:rPr>
                <w:sz w:val="22"/>
                <w:szCs w:val="22"/>
              </w:rPr>
            </w:pPr>
            <w:r w:rsidRPr="00FE5BDC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FE5BDC" w:rsidRDefault="00FE5BDC" w:rsidP="00E07022">
            <w:pPr>
              <w:rPr>
                <w:sz w:val="22"/>
                <w:szCs w:val="22"/>
              </w:rPr>
            </w:pPr>
            <w:proofErr w:type="spellStart"/>
            <w:r w:rsidRPr="00FE5BDC">
              <w:rPr>
                <w:sz w:val="22"/>
                <w:szCs w:val="22"/>
              </w:rPr>
              <w:t>каб</w:t>
            </w:r>
            <w:proofErr w:type="spellEnd"/>
            <w:r w:rsidRPr="00FE5BDC">
              <w:rPr>
                <w:sz w:val="22"/>
                <w:szCs w:val="22"/>
              </w:rPr>
              <w:t>. №3</w:t>
            </w:r>
            <w:r w:rsidR="00001E2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FE5BDC" w:rsidRDefault="00001E28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50</w:t>
            </w:r>
          </w:p>
          <w:p w:rsidR="00001E28" w:rsidRPr="00FE5BDC" w:rsidRDefault="00001E28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.</w:t>
            </w:r>
          </w:p>
        </w:tc>
        <w:tc>
          <w:tcPr>
            <w:tcW w:w="1418" w:type="dxa"/>
          </w:tcPr>
          <w:p w:rsidR="00FE5BDC" w:rsidRDefault="00001E28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7.40</w:t>
            </w:r>
          </w:p>
          <w:p w:rsidR="00001E28" w:rsidRPr="00FE5BDC" w:rsidRDefault="00001E28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.</w:t>
            </w:r>
          </w:p>
        </w:tc>
        <w:tc>
          <w:tcPr>
            <w:tcW w:w="1417" w:type="dxa"/>
          </w:tcPr>
          <w:p w:rsidR="00FE5BDC" w:rsidRPr="00FE5BDC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FE5BDC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FE5BDC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c>
          <w:tcPr>
            <w:tcW w:w="14912" w:type="dxa"/>
            <w:gridSpan w:val="11"/>
          </w:tcPr>
          <w:p w:rsidR="00FE5BDC" w:rsidRPr="00E07022" w:rsidRDefault="00FE5BDC" w:rsidP="00FE5BD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07022">
              <w:rPr>
                <w:b/>
                <w:sz w:val="18"/>
                <w:szCs w:val="18"/>
              </w:rPr>
              <w:t>Физкультурно-спортивная</w:t>
            </w:r>
          </w:p>
        </w:tc>
      </w:tr>
      <w:tr w:rsidR="00FE5BDC" w:rsidRPr="00B45092" w:rsidTr="00E07022">
        <w:trPr>
          <w:trHeight w:val="464"/>
        </w:trPr>
        <w:tc>
          <w:tcPr>
            <w:tcW w:w="2126" w:type="dxa"/>
          </w:tcPr>
          <w:p w:rsidR="00FE5BDC" w:rsidRPr="00E90DDC" w:rsidRDefault="00FE5BDC" w:rsidP="00FE5BDC">
            <w:pPr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Лапта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Чураков</w:t>
            </w:r>
            <w:proofErr w:type="spellEnd"/>
            <w:r w:rsidRPr="00E07022">
              <w:rPr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305" w:type="dxa"/>
            <w:gridSpan w:val="2"/>
          </w:tcPr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1-15 лет</w:t>
            </w:r>
          </w:p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E90DDC" w:rsidRDefault="00FE5BDC" w:rsidP="00FE5BDC">
            <w:pPr>
              <w:rPr>
                <w:sz w:val="22"/>
                <w:szCs w:val="22"/>
              </w:rPr>
            </w:pPr>
            <w:proofErr w:type="spellStart"/>
            <w:r w:rsidRPr="00E90DDC">
              <w:rPr>
                <w:sz w:val="22"/>
                <w:szCs w:val="22"/>
              </w:rPr>
              <w:t>мал.спор</w:t>
            </w:r>
            <w:proofErr w:type="spellEnd"/>
            <w:r w:rsidRPr="00E90DDC">
              <w:rPr>
                <w:sz w:val="22"/>
                <w:szCs w:val="22"/>
              </w:rPr>
              <w:t xml:space="preserve">. зал, 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F23AB" w:rsidRDefault="00FE5BDC" w:rsidP="00FE5BD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15.00-16.30</w:t>
            </w:r>
          </w:p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Default="00FE5BDC" w:rsidP="00FE5BDC">
            <w:pPr>
              <w:jc w:val="center"/>
            </w:pPr>
            <w:r>
              <w:t>15.00-16.30</w:t>
            </w:r>
          </w:p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555"/>
        </w:trPr>
        <w:tc>
          <w:tcPr>
            <w:tcW w:w="2126" w:type="dxa"/>
          </w:tcPr>
          <w:p w:rsidR="00FE5BDC" w:rsidRPr="00E90DDC" w:rsidRDefault="00FE5BDC" w:rsidP="00FE5BDC">
            <w:pPr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Копанев</w:t>
            </w:r>
            <w:proofErr w:type="spellEnd"/>
            <w:r w:rsidRPr="00E07022">
              <w:rPr>
                <w:sz w:val="18"/>
                <w:szCs w:val="18"/>
              </w:rPr>
              <w:t xml:space="preserve"> Валентин Александрович</w:t>
            </w:r>
          </w:p>
        </w:tc>
        <w:tc>
          <w:tcPr>
            <w:tcW w:w="1305" w:type="dxa"/>
            <w:gridSpan w:val="2"/>
          </w:tcPr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7-10 лет</w:t>
            </w:r>
          </w:p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0D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8" w:type="dxa"/>
          </w:tcPr>
          <w:p w:rsidR="00FE5BDC" w:rsidRPr="00E90DDC" w:rsidRDefault="00FE5BDC" w:rsidP="00FE5BDC">
            <w:pPr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 xml:space="preserve">спорт. зал </w:t>
            </w:r>
            <w:proofErr w:type="spellStart"/>
            <w:r w:rsidRPr="00E90DDC">
              <w:rPr>
                <w:sz w:val="22"/>
                <w:szCs w:val="22"/>
              </w:rPr>
              <w:t>н.ш</w:t>
            </w:r>
            <w:proofErr w:type="spellEnd"/>
            <w:r w:rsidRPr="00E90DD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E90DDC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5.30-17.0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9C0F41">
              <w:t>15.</w:t>
            </w:r>
            <w:r>
              <w:t>3</w:t>
            </w:r>
            <w:r w:rsidRPr="009C0F41">
              <w:t>0-1</w:t>
            </w:r>
            <w:r>
              <w:t>7</w:t>
            </w:r>
            <w:r w:rsidRPr="009C0F41">
              <w:t>.</w:t>
            </w:r>
            <w:r>
              <w:t>0</w:t>
            </w:r>
            <w:r w:rsidRPr="009C0F41">
              <w:t>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c>
          <w:tcPr>
            <w:tcW w:w="2126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Тхэквондо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Чучин</w:t>
            </w:r>
            <w:proofErr w:type="spellEnd"/>
            <w:r w:rsidRPr="00E07022">
              <w:rPr>
                <w:sz w:val="18"/>
                <w:szCs w:val="18"/>
              </w:rPr>
              <w:t xml:space="preserve"> Виктор</w:t>
            </w:r>
          </w:p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Юрьевич</w:t>
            </w:r>
          </w:p>
        </w:tc>
        <w:tc>
          <w:tcPr>
            <w:tcW w:w="1305" w:type="dxa"/>
            <w:gridSpan w:val="2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6-7 лет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 xml:space="preserve">спорт. зал. </w:t>
            </w:r>
            <w:proofErr w:type="spellStart"/>
            <w:r w:rsidRPr="009A12AB">
              <w:rPr>
                <w:sz w:val="22"/>
                <w:szCs w:val="22"/>
              </w:rPr>
              <w:t>н.ш</w:t>
            </w:r>
            <w:proofErr w:type="spellEnd"/>
            <w:r w:rsidRPr="009A12A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8.00-19.</w:t>
            </w:r>
            <w:r>
              <w:rPr>
                <w:sz w:val="22"/>
                <w:szCs w:val="22"/>
              </w:rPr>
              <w:t>3</w:t>
            </w:r>
            <w:r w:rsidRPr="009A12A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8.00-19.</w:t>
            </w:r>
            <w:r>
              <w:rPr>
                <w:sz w:val="22"/>
                <w:szCs w:val="22"/>
              </w:rPr>
              <w:t>3</w:t>
            </w:r>
            <w:r w:rsidRPr="009A12A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c>
          <w:tcPr>
            <w:tcW w:w="2126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lastRenderedPageBreak/>
              <w:t>Гандбол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Чураков</w:t>
            </w:r>
            <w:proofErr w:type="spellEnd"/>
            <w:r w:rsidRPr="00E07022">
              <w:rPr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305" w:type="dxa"/>
            <w:gridSpan w:val="2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2-15 лет</w:t>
            </w:r>
          </w:p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спорт. зал</w:t>
            </w:r>
          </w:p>
        </w:tc>
        <w:tc>
          <w:tcPr>
            <w:tcW w:w="1417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50</w:t>
            </w:r>
            <w:r w:rsidRPr="009A12AB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16.40-17.25</w:t>
            </w:r>
          </w:p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мал. спорт зал</w:t>
            </w:r>
          </w:p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17.30-18.15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BDC" w:rsidRPr="009A12AB" w:rsidTr="00E07022">
        <w:trPr>
          <w:trHeight w:val="461"/>
        </w:trPr>
        <w:tc>
          <w:tcPr>
            <w:tcW w:w="2126" w:type="dxa"/>
            <w:vMerge w:val="restart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Волейбол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Морозенко Наталья Сергеевна</w:t>
            </w:r>
          </w:p>
        </w:tc>
        <w:tc>
          <w:tcPr>
            <w:tcW w:w="1305" w:type="dxa"/>
            <w:gridSpan w:val="2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</w:rPr>
              <w:t>2</w:t>
            </w:r>
            <w:r w:rsidRPr="009A12AB">
              <w:rPr>
                <w:sz w:val="22"/>
                <w:szCs w:val="22"/>
              </w:rPr>
              <w:t xml:space="preserve"> лет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8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спорт. зал</w:t>
            </w:r>
          </w:p>
        </w:tc>
        <w:tc>
          <w:tcPr>
            <w:tcW w:w="1417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 xml:space="preserve">1 </w:t>
            </w:r>
            <w:proofErr w:type="spellStart"/>
            <w:r w:rsidRPr="00BF23AB">
              <w:rPr>
                <w:sz w:val="22"/>
                <w:szCs w:val="22"/>
              </w:rPr>
              <w:t>гр</w:t>
            </w:r>
            <w:proofErr w:type="spellEnd"/>
          </w:p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16.35-18.05</w:t>
            </w:r>
          </w:p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F23AB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р</w:t>
            </w:r>
          </w:p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15.55-17.25</w:t>
            </w:r>
          </w:p>
        </w:tc>
        <w:tc>
          <w:tcPr>
            <w:tcW w:w="1418" w:type="dxa"/>
          </w:tcPr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</w:tr>
      <w:tr w:rsidR="00FE5BDC" w:rsidRPr="009A12AB" w:rsidTr="00E07022">
        <w:trPr>
          <w:trHeight w:val="461"/>
        </w:trPr>
        <w:tc>
          <w:tcPr>
            <w:tcW w:w="2126" w:type="dxa"/>
            <w:vMerge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Морозенко Наталья Сергеевна</w:t>
            </w:r>
          </w:p>
        </w:tc>
        <w:tc>
          <w:tcPr>
            <w:tcW w:w="1305" w:type="dxa"/>
            <w:gridSpan w:val="2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A12A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9A12AB">
              <w:rPr>
                <w:sz w:val="22"/>
                <w:szCs w:val="22"/>
              </w:rPr>
              <w:t xml:space="preserve"> лет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A12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8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спорт. зал</w:t>
            </w:r>
          </w:p>
        </w:tc>
        <w:tc>
          <w:tcPr>
            <w:tcW w:w="1417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 xml:space="preserve">2гр 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18.15-19.45</w:t>
            </w:r>
          </w:p>
        </w:tc>
        <w:tc>
          <w:tcPr>
            <w:tcW w:w="1418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F23AB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гр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BF23AB">
              <w:rPr>
                <w:sz w:val="22"/>
                <w:szCs w:val="22"/>
              </w:rPr>
              <w:t>15.00-16.</w:t>
            </w:r>
            <w:r>
              <w:rPr>
                <w:sz w:val="22"/>
                <w:szCs w:val="22"/>
              </w:rPr>
              <w:t>3</w:t>
            </w:r>
            <w:r w:rsidRPr="00BF23AB">
              <w:rPr>
                <w:sz w:val="22"/>
                <w:szCs w:val="22"/>
              </w:rPr>
              <w:t>0</w:t>
            </w:r>
          </w:p>
        </w:tc>
      </w:tr>
      <w:tr w:rsidR="00FE5BDC" w:rsidRPr="00B45092" w:rsidTr="00E07022">
        <w:trPr>
          <w:trHeight w:val="1608"/>
        </w:trPr>
        <w:tc>
          <w:tcPr>
            <w:tcW w:w="2126" w:type="dxa"/>
          </w:tcPr>
          <w:p w:rsidR="00FE5BDC" w:rsidRPr="00D01FA3" w:rsidRDefault="00FE5BDC" w:rsidP="00FE5BDC">
            <w:pPr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Мини-футбол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Копанев</w:t>
            </w:r>
            <w:proofErr w:type="spellEnd"/>
            <w:r w:rsidRPr="00E07022">
              <w:rPr>
                <w:sz w:val="18"/>
                <w:szCs w:val="18"/>
              </w:rPr>
              <w:t xml:space="preserve"> Валентин Александрович</w:t>
            </w:r>
          </w:p>
        </w:tc>
        <w:tc>
          <w:tcPr>
            <w:tcW w:w="1305" w:type="dxa"/>
            <w:gridSpan w:val="2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6-13 лет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</w:t>
            </w:r>
            <w:r w:rsidRPr="00D01FA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88" w:type="dxa"/>
          </w:tcPr>
          <w:p w:rsidR="00FE5BDC" w:rsidRPr="00D01FA3" w:rsidRDefault="00FE5BDC" w:rsidP="00FE5BDC">
            <w:pPr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Спорт. зал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р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5.55--17.25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р</w:t>
            </w:r>
          </w:p>
          <w:p w:rsidR="00FE5BDC" w:rsidRPr="00D01FA3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7.35-19.05</w:t>
            </w:r>
          </w:p>
        </w:tc>
        <w:tc>
          <w:tcPr>
            <w:tcW w:w="1417" w:type="dxa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р</w:t>
            </w:r>
          </w:p>
          <w:p w:rsidR="00FE5BDC" w:rsidRPr="00D01FA3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4.55-16.25</w:t>
            </w:r>
          </w:p>
        </w:tc>
        <w:tc>
          <w:tcPr>
            <w:tcW w:w="1418" w:type="dxa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р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</w:t>
            </w:r>
            <w:r w:rsidR="006B384B">
              <w:rPr>
                <w:sz w:val="22"/>
                <w:szCs w:val="22"/>
              </w:rPr>
              <w:t>4</w:t>
            </w:r>
            <w:r w:rsidRPr="00D01FA3">
              <w:rPr>
                <w:sz w:val="22"/>
                <w:szCs w:val="22"/>
              </w:rPr>
              <w:t>.</w:t>
            </w:r>
            <w:r w:rsidR="006B384B">
              <w:rPr>
                <w:sz w:val="22"/>
                <w:szCs w:val="22"/>
              </w:rPr>
              <w:t>50</w:t>
            </w:r>
            <w:r w:rsidRPr="00D01FA3">
              <w:rPr>
                <w:sz w:val="22"/>
                <w:szCs w:val="22"/>
              </w:rPr>
              <w:t>-16.20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р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6.30-18.00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р</w:t>
            </w:r>
          </w:p>
          <w:p w:rsidR="00FE5BDC" w:rsidRPr="00D01FA3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8.10-19.40</w:t>
            </w:r>
          </w:p>
        </w:tc>
        <w:tc>
          <w:tcPr>
            <w:tcW w:w="1417" w:type="dxa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р</w:t>
            </w:r>
          </w:p>
          <w:p w:rsidR="00FE5BDC" w:rsidRPr="00D01FA3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8.25-19.55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461"/>
        </w:trPr>
        <w:tc>
          <w:tcPr>
            <w:tcW w:w="2126" w:type="dxa"/>
          </w:tcPr>
          <w:p w:rsidR="00FE5BDC" w:rsidRPr="00D01FA3" w:rsidRDefault="00FE5BDC" w:rsidP="00FE5BDC">
            <w:pPr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Фитнес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Артемьева Жанна Сергеевна</w:t>
            </w:r>
          </w:p>
        </w:tc>
        <w:tc>
          <w:tcPr>
            <w:tcW w:w="1305" w:type="dxa"/>
            <w:gridSpan w:val="2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8-12лет</w:t>
            </w:r>
          </w:p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01FA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8" w:type="dxa"/>
          </w:tcPr>
          <w:p w:rsidR="00FE5BDC" w:rsidRPr="00D01FA3" w:rsidRDefault="00FE5BDC" w:rsidP="00FE5BDC">
            <w:pPr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 xml:space="preserve">Акт. зал </w:t>
            </w:r>
            <w:proofErr w:type="spellStart"/>
            <w:r w:rsidRPr="00D01FA3">
              <w:rPr>
                <w:sz w:val="22"/>
                <w:szCs w:val="22"/>
              </w:rPr>
              <w:t>н.ш</w:t>
            </w:r>
            <w:proofErr w:type="spellEnd"/>
            <w:r w:rsidRPr="00D01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D01FA3" w:rsidRDefault="00FE5BDC" w:rsidP="00FE5BDC">
            <w:pPr>
              <w:jc w:val="center"/>
              <w:rPr>
                <w:sz w:val="22"/>
                <w:szCs w:val="22"/>
              </w:rPr>
            </w:pPr>
            <w:r w:rsidRPr="00D01FA3">
              <w:rPr>
                <w:sz w:val="22"/>
                <w:szCs w:val="22"/>
              </w:rPr>
              <w:t>16.20-1</w:t>
            </w:r>
            <w:r w:rsidRPr="00D01FA3">
              <w:rPr>
                <w:sz w:val="22"/>
                <w:szCs w:val="22"/>
                <w:lang w:val="en-US"/>
              </w:rPr>
              <w:t>7</w:t>
            </w:r>
            <w:r w:rsidRPr="00D01FA3">
              <w:rPr>
                <w:sz w:val="22"/>
                <w:szCs w:val="22"/>
              </w:rPr>
              <w:t>.</w:t>
            </w:r>
            <w:r w:rsidRPr="00D01FA3">
              <w:rPr>
                <w:sz w:val="22"/>
                <w:szCs w:val="22"/>
                <w:lang w:val="en-US"/>
              </w:rPr>
              <w:t>5</w:t>
            </w:r>
            <w:r w:rsidRPr="00D01FA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750AE3" w:rsidRDefault="00FE5BDC" w:rsidP="00261A8F">
            <w:pPr>
              <w:jc w:val="center"/>
              <w:rPr>
                <w:color w:val="FF0000"/>
                <w:sz w:val="22"/>
                <w:szCs w:val="22"/>
              </w:rPr>
            </w:pPr>
            <w:r w:rsidRPr="00750AE3">
              <w:rPr>
                <w:sz w:val="22"/>
                <w:szCs w:val="22"/>
              </w:rPr>
              <w:t>15.</w:t>
            </w:r>
            <w:r w:rsidR="00261A8F">
              <w:rPr>
                <w:sz w:val="22"/>
                <w:szCs w:val="22"/>
              </w:rPr>
              <w:t>45</w:t>
            </w:r>
            <w:r w:rsidRPr="00750AE3">
              <w:rPr>
                <w:sz w:val="22"/>
                <w:szCs w:val="22"/>
              </w:rPr>
              <w:t>-17.</w:t>
            </w:r>
            <w:r w:rsidR="00261A8F">
              <w:rPr>
                <w:sz w:val="22"/>
                <w:szCs w:val="22"/>
              </w:rPr>
              <w:t>15</w:t>
            </w:r>
            <w:r w:rsidRPr="00750A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461"/>
        </w:trPr>
        <w:tc>
          <w:tcPr>
            <w:tcW w:w="2126" w:type="dxa"/>
          </w:tcPr>
          <w:p w:rsidR="00FE5BDC" w:rsidRPr="00750AE3" w:rsidRDefault="00FE5BDC" w:rsidP="00FE5BDC">
            <w:pPr>
              <w:rPr>
                <w:sz w:val="22"/>
                <w:szCs w:val="22"/>
              </w:rPr>
            </w:pPr>
            <w:r w:rsidRPr="00750AE3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Артемьева Жанна Сергеевна</w:t>
            </w:r>
          </w:p>
        </w:tc>
        <w:tc>
          <w:tcPr>
            <w:tcW w:w="1305" w:type="dxa"/>
            <w:gridSpan w:val="2"/>
          </w:tcPr>
          <w:p w:rsidR="00FE5BDC" w:rsidRPr="00750AE3" w:rsidRDefault="00FE5BDC" w:rsidP="00FE5BDC">
            <w:pPr>
              <w:jc w:val="center"/>
              <w:rPr>
                <w:sz w:val="22"/>
                <w:szCs w:val="22"/>
              </w:rPr>
            </w:pPr>
            <w:r w:rsidRPr="00750AE3">
              <w:rPr>
                <w:sz w:val="22"/>
                <w:szCs w:val="22"/>
              </w:rPr>
              <w:t>10-14 лет</w:t>
            </w:r>
          </w:p>
          <w:p w:rsidR="00FE5BDC" w:rsidRPr="00750AE3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0A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8" w:type="dxa"/>
          </w:tcPr>
          <w:p w:rsidR="00FE5BDC" w:rsidRDefault="00FE5BDC" w:rsidP="00FE5B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орт.зал</w:t>
            </w:r>
            <w:proofErr w:type="spellEnd"/>
            <w:r w:rsidR="00261A8F">
              <w:rPr>
                <w:sz w:val="22"/>
                <w:szCs w:val="22"/>
              </w:rPr>
              <w:t xml:space="preserve"> </w:t>
            </w:r>
            <w:proofErr w:type="spellStart"/>
            <w:r w:rsidR="00261A8F">
              <w:rPr>
                <w:sz w:val="22"/>
                <w:szCs w:val="22"/>
              </w:rPr>
              <w:t>бол.шк</w:t>
            </w:r>
            <w:proofErr w:type="spellEnd"/>
            <w:r w:rsidR="00261A8F">
              <w:rPr>
                <w:sz w:val="22"/>
                <w:szCs w:val="22"/>
              </w:rPr>
              <w:t>.</w:t>
            </w:r>
          </w:p>
          <w:p w:rsidR="00FE5BDC" w:rsidRPr="00750AE3" w:rsidRDefault="00FE5BDC" w:rsidP="00FE5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50AE3">
              <w:rPr>
                <w:sz w:val="22"/>
                <w:szCs w:val="22"/>
              </w:rPr>
              <w:t xml:space="preserve">кт. зал </w:t>
            </w:r>
            <w:proofErr w:type="spellStart"/>
            <w:r w:rsidRPr="00750AE3">
              <w:rPr>
                <w:sz w:val="22"/>
                <w:szCs w:val="22"/>
              </w:rPr>
              <w:t>н.ш</w:t>
            </w:r>
            <w:proofErr w:type="spellEnd"/>
            <w:r w:rsidRPr="00750AE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750AE3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750A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50A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750AE3">
              <w:rPr>
                <w:sz w:val="22"/>
                <w:szCs w:val="22"/>
              </w:rPr>
              <w:t>0 -</w:t>
            </w:r>
            <w:r>
              <w:rPr>
                <w:sz w:val="22"/>
                <w:szCs w:val="22"/>
              </w:rPr>
              <w:t>19</w:t>
            </w:r>
            <w:r w:rsidRPr="00750AE3">
              <w:rPr>
                <w:sz w:val="22"/>
                <w:szCs w:val="22"/>
              </w:rPr>
              <w:t>.1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750AE3" w:rsidRDefault="00FE5BDC" w:rsidP="00261A8F">
            <w:pPr>
              <w:jc w:val="center"/>
              <w:rPr>
                <w:color w:val="FF0000"/>
                <w:sz w:val="22"/>
                <w:szCs w:val="22"/>
              </w:rPr>
            </w:pPr>
            <w:r w:rsidRPr="00750AE3">
              <w:rPr>
                <w:sz w:val="22"/>
                <w:szCs w:val="22"/>
              </w:rPr>
              <w:t>17.</w:t>
            </w:r>
            <w:r w:rsidR="00261A8F">
              <w:rPr>
                <w:sz w:val="22"/>
                <w:szCs w:val="22"/>
              </w:rPr>
              <w:t>2</w:t>
            </w:r>
            <w:r w:rsidRPr="00750AE3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  <w:lang w:val="en-US"/>
              </w:rPr>
              <w:t>8</w:t>
            </w:r>
            <w:r w:rsidRPr="00750AE3">
              <w:rPr>
                <w:sz w:val="22"/>
                <w:szCs w:val="22"/>
              </w:rPr>
              <w:t>.</w:t>
            </w:r>
            <w:r w:rsidR="00261A8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461"/>
        </w:trPr>
        <w:tc>
          <w:tcPr>
            <w:tcW w:w="2126" w:type="dxa"/>
          </w:tcPr>
          <w:p w:rsidR="00FE5BDC" w:rsidRDefault="00FE5BDC" w:rsidP="00FE5BDC">
            <w:proofErr w:type="spellStart"/>
            <w:r>
              <w:t>Ч</w:t>
            </w:r>
            <w:r w:rsidRPr="00572D01">
              <w:t>ирденс</w:t>
            </w:r>
            <w:proofErr w:type="spellEnd"/>
          </w:p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Макаровская</w:t>
            </w:r>
            <w:proofErr w:type="spellEnd"/>
            <w:r w:rsidRPr="00E07022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305" w:type="dxa"/>
            <w:gridSpan w:val="2"/>
          </w:tcPr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0-15лет</w:t>
            </w:r>
          </w:p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E90DDC" w:rsidRDefault="00FE5BDC" w:rsidP="00FE5BDC">
            <w:pPr>
              <w:rPr>
                <w:sz w:val="22"/>
                <w:szCs w:val="22"/>
              </w:rPr>
            </w:pPr>
            <w:proofErr w:type="spellStart"/>
            <w:r w:rsidRPr="00E90DDC">
              <w:rPr>
                <w:sz w:val="22"/>
                <w:szCs w:val="22"/>
              </w:rPr>
              <w:t>мал.спорт</w:t>
            </w:r>
            <w:proofErr w:type="spellEnd"/>
            <w:r w:rsidRPr="00E90DDC">
              <w:rPr>
                <w:sz w:val="22"/>
                <w:szCs w:val="22"/>
              </w:rPr>
              <w:t xml:space="preserve">. зал </w:t>
            </w:r>
          </w:p>
        </w:tc>
        <w:tc>
          <w:tcPr>
            <w:tcW w:w="1417" w:type="dxa"/>
          </w:tcPr>
          <w:p w:rsidR="00FE5BDC" w:rsidRPr="00E90DDC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5.45-17.15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c>
          <w:tcPr>
            <w:tcW w:w="14912" w:type="dxa"/>
            <w:gridSpan w:val="11"/>
          </w:tcPr>
          <w:p w:rsidR="00FE5BDC" w:rsidRPr="00E07022" w:rsidRDefault="00FE5BDC" w:rsidP="00FE5BD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07022">
              <w:rPr>
                <w:b/>
                <w:sz w:val="18"/>
                <w:szCs w:val="18"/>
              </w:rPr>
              <w:t>Социально-педагогическая</w:t>
            </w:r>
          </w:p>
        </w:tc>
      </w:tr>
      <w:tr w:rsidR="00FE5BDC" w:rsidRPr="00B45092" w:rsidTr="00E07022">
        <w:trPr>
          <w:trHeight w:val="253"/>
        </w:trPr>
        <w:tc>
          <w:tcPr>
            <w:tcW w:w="2126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Я - лидер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Осташко Наталья Александровна</w:t>
            </w:r>
          </w:p>
        </w:tc>
        <w:tc>
          <w:tcPr>
            <w:tcW w:w="1305" w:type="dxa"/>
            <w:gridSpan w:val="2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1-17 лет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2 год</w:t>
            </w:r>
          </w:p>
        </w:tc>
        <w:tc>
          <w:tcPr>
            <w:tcW w:w="1388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. </w:t>
            </w:r>
            <w:r w:rsidR="00E07022" w:rsidRPr="009A12AB">
              <w:rPr>
                <w:sz w:val="22"/>
                <w:szCs w:val="22"/>
              </w:rPr>
              <w:t>З</w:t>
            </w:r>
            <w:r w:rsidRPr="009A12AB">
              <w:rPr>
                <w:sz w:val="22"/>
                <w:szCs w:val="22"/>
              </w:rPr>
              <w:t>ал</w:t>
            </w:r>
            <w:r w:rsidR="00E07022">
              <w:rPr>
                <w:sz w:val="22"/>
                <w:szCs w:val="22"/>
              </w:rPr>
              <w:t xml:space="preserve"> </w:t>
            </w:r>
            <w:proofErr w:type="spellStart"/>
            <w:r w:rsidR="00E07022">
              <w:rPr>
                <w:sz w:val="22"/>
                <w:szCs w:val="22"/>
              </w:rPr>
              <w:t>бол.шк</w:t>
            </w:r>
            <w:proofErr w:type="spellEnd"/>
            <w:r w:rsidR="00E0702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9A12AB" w:rsidRDefault="00001E28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</w:t>
            </w:r>
            <w:r w:rsidR="00FE5BDC" w:rsidRPr="009A12AB">
              <w:rPr>
                <w:sz w:val="22"/>
                <w:szCs w:val="22"/>
              </w:rPr>
              <w:t>.30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6.00-17.30</w:t>
            </w:r>
          </w:p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253"/>
        </w:trPr>
        <w:tc>
          <w:tcPr>
            <w:tcW w:w="2126" w:type="dxa"/>
          </w:tcPr>
          <w:p w:rsidR="00FE5BDC" w:rsidRPr="009A12AB" w:rsidRDefault="00FE5BDC" w:rsidP="00FE5BDC">
            <w:pPr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Пресс-центр</w:t>
            </w:r>
          </w:p>
          <w:p w:rsidR="00FE5BDC" w:rsidRPr="009A12AB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Новикова Надежда Александровна</w:t>
            </w:r>
          </w:p>
        </w:tc>
        <w:tc>
          <w:tcPr>
            <w:tcW w:w="1305" w:type="dxa"/>
            <w:gridSpan w:val="2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2-17 лет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3E33C3" w:rsidRDefault="00FE5BDC" w:rsidP="003E33C3">
            <w:pPr>
              <w:rPr>
                <w:sz w:val="22"/>
                <w:szCs w:val="22"/>
              </w:rPr>
            </w:pPr>
            <w:proofErr w:type="spellStart"/>
            <w:r w:rsidRPr="003E33C3">
              <w:rPr>
                <w:sz w:val="22"/>
                <w:szCs w:val="22"/>
              </w:rPr>
              <w:t>каб</w:t>
            </w:r>
            <w:proofErr w:type="spellEnd"/>
            <w:r w:rsidRPr="003E33C3">
              <w:rPr>
                <w:sz w:val="22"/>
                <w:szCs w:val="22"/>
              </w:rPr>
              <w:t xml:space="preserve"> №</w:t>
            </w:r>
            <w:r w:rsidR="003E33C3" w:rsidRPr="003E33C3">
              <w:rPr>
                <w:sz w:val="22"/>
                <w:szCs w:val="22"/>
                <w:lang w:val="en-US"/>
              </w:rPr>
              <w:t>31</w:t>
            </w:r>
            <w:r w:rsidRPr="003E33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5.45-16.30</w:t>
            </w:r>
          </w:p>
          <w:p w:rsidR="00FE5BDC" w:rsidRPr="009A12AB" w:rsidRDefault="00FE5BDC" w:rsidP="00FE5BDC">
            <w:pPr>
              <w:jc w:val="center"/>
              <w:rPr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6.40-17.25</w:t>
            </w:r>
          </w:p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  <w:r w:rsidRPr="009A12AB">
              <w:rPr>
                <w:sz w:val="22"/>
                <w:szCs w:val="22"/>
              </w:rPr>
              <w:t>17.35-18.2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5.45-16.30</w:t>
            </w:r>
          </w:p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6.40-17.25</w:t>
            </w:r>
          </w:p>
          <w:p w:rsidR="00FE5BDC" w:rsidRPr="00E90DDC" w:rsidRDefault="00FE5BDC" w:rsidP="00FE5BDC">
            <w:pPr>
              <w:jc w:val="center"/>
              <w:rPr>
                <w:sz w:val="22"/>
                <w:szCs w:val="22"/>
              </w:rPr>
            </w:pPr>
            <w:r w:rsidRPr="00E90DDC">
              <w:rPr>
                <w:sz w:val="22"/>
                <w:szCs w:val="22"/>
              </w:rPr>
              <w:t>17.35-18.2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BDC" w:rsidRPr="00B45092" w:rsidTr="00E07022">
        <w:tc>
          <w:tcPr>
            <w:tcW w:w="14912" w:type="dxa"/>
            <w:gridSpan w:val="11"/>
          </w:tcPr>
          <w:p w:rsidR="00FE5BDC" w:rsidRPr="00E07022" w:rsidRDefault="00FE5BDC" w:rsidP="00FE5BD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07022">
              <w:rPr>
                <w:b/>
                <w:sz w:val="18"/>
                <w:szCs w:val="18"/>
              </w:rPr>
              <w:t>Художественная</w:t>
            </w:r>
          </w:p>
        </w:tc>
      </w:tr>
      <w:tr w:rsidR="00FE5BDC" w:rsidRPr="00B45092" w:rsidTr="00E07022">
        <w:trPr>
          <w:trHeight w:val="526"/>
        </w:trPr>
        <w:tc>
          <w:tcPr>
            <w:tcW w:w="2126" w:type="dxa"/>
            <w:vMerge w:val="restart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Хореографическая студия «Стрекоза»</w:t>
            </w:r>
          </w:p>
        </w:tc>
        <w:tc>
          <w:tcPr>
            <w:tcW w:w="1588" w:type="dxa"/>
            <w:vMerge w:val="restart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Криловецкая</w:t>
            </w:r>
            <w:proofErr w:type="spellEnd"/>
            <w:r w:rsidRPr="00E07022">
              <w:rPr>
                <w:sz w:val="18"/>
                <w:szCs w:val="18"/>
              </w:rPr>
              <w:t xml:space="preserve"> Ирина </w:t>
            </w:r>
            <w:proofErr w:type="spellStart"/>
            <w:r w:rsidRPr="00E07022">
              <w:rPr>
                <w:sz w:val="18"/>
                <w:szCs w:val="18"/>
              </w:rPr>
              <w:t>Георговна</w:t>
            </w:r>
            <w:proofErr w:type="spellEnd"/>
          </w:p>
        </w:tc>
        <w:tc>
          <w:tcPr>
            <w:tcW w:w="1305" w:type="dxa"/>
            <w:gridSpan w:val="2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6-</w:t>
            </w:r>
            <w:r w:rsidR="003E33C3">
              <w:rPr>
                <w:sz w:val="22"/>
                <w:szCs w:val="22"/>
                <w:lang w:val="en-US"/>
              </w:rPr>
              <w:t>8</w:t>
            </w:r>
            <w:r w:rsidRPr="00B73ED9">
              <w:rPr>
                <w:sz w:val="22"/>
                <w:szCs w:val="22"/>
              </w:rPr>
              <w:t xml:space="preserve"> лет</w:t>
            </w:r>
          </w:p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 xml:space="preserve">1 </w:t>
            </w:r>
            <w:proofErr w:type="spellStart"/>
            <w:r w:rsidRPr="00B73ED9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8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Акт. зал н. ш.</w:t>
            </w:r>
          </w:p>
        </w:tc>
        <w:tc>
          <w:tcPr>
            <w:tcW w:w="1417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5.10-16.10</w:t>
            </w:r>
          </w:p>
        </w:tc>
        <w:tc>
          <w:tcPr>
            <w:tcW w:w="141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5.10-16.10</w:t>
            </w:r>
          </w:p>
        </w:tc>
        <w:tc>
          <w:tcPr>
            <w:tcW w:w="1418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526"/>
        </w:trPr>
        <w:tc>
          <w:tcPr>
            <w:tcW w:w="2126" w:type="dxa"/>
            <w:vMerge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FE5BDC" w:rsidRPr="00E07022" w:rsidRDefault="00FE5BDC" w:rsidP="00FE5BD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:rsidR="00FE5BDC" w:rsidRPr="00B73ED9" w:rsidRDefault="003E33C3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FE5BDC" w:rsidRPr="00B73ED9">
              <w:rPr>
                <w:sz w:val="22"/>
                <w:szCs w:val="22"/>
              </w:rPr>
              <w:t>-9 лет</w:t>
            </w:r>
          </w:p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2 гр.</w:t>
            </w:r>
          </w:p>
        </w:tc>
        <w:tc>
          <w:tcPr>
            <w:tcW w:w="138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Акт. зал н. ш.</w:t>
            </w:r>
          </w:p>
        </w:tc>
        <w:tc>
          <w:tcPr>
            <w:tcW w:w="1417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6.20-17.50</w:t>
            </w:r>
          </w:p>
        </w:tc>
        <w:tc>
          <w:tcPr>
            <w:tcW w:w="141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6.20-17.50</w:t>
            </w:r>
          </w:p>
        </w:tc>
        <w:tc>
          <w:tcPr>
            <w:tcW w:w="1418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526"/>
        </w:trPr>
        <w:tc>
          <w:tcPr>
            <w:tcW w:w="2126" w:type="dxa"/>
            <w:vMerge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FE5BDC" w:rsidRPr="00E07022" w:rsidRDefault="00FE5BDC" w:rsidP="00FE5BD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:rsidR="00FE5BDC" w:rsidRPr="003E33C3" w:rsidRDefault="003E33C3" w:rsidP="00FE5BDC">
            <w:pPr>
              <w:jc w:val="center"/>
              <w:rPr>
                <w:sz w:val="22"/>
                <w:szCs w:val="22"/>
              </w:rPr>
            </w:pPr>
            <w:r w:rsidRPr="003E33C3">
              <w:rPr>
                <w:sz w:val="22"/>
                <w:szCs w:val="22"/>
                <w:lang w:val="en-US"/>
              </w:rPr>
              <w:t>9-</w:t>
            </w:r>
            <w:r w:rsidR="00FE5BDC" w:rsidRPr="003E33C3">
              <w:rPr>
                <w:sz w:val="22"/>
                <w:szCs w:val="22"/>
              </w:rPr>
              <w:t>1</w:t>
            </w:r>
            <w:r w:rsidRPr="003E33C3">
              <w:rPr>
                <w:sz w:val="22"/>
                <w:szCs w:val="22"/>
                <w:lang w:val="en-US"/>
              </w:rPr>
              <w:t>1</w:t>
            </w:r>
            <w:r w:rsidR="00FE5BDC" w:rsidRPr="003E33C3">
              <w:rPr>
                <w:sz w:val="22"/>
                <w:szCs w:val="22"/>
              </w:rPr>
              <w:t>лет</w:t>
            </w:r>
          </w:p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3гр</w:t>
            </w:r>
          </w:p>
        </w:tc>
        <w:tc>
          <w:tcPr>
            <w:tcW w:w="138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мал. спорт зал</w:t>
            </w:r>
            <w:r w:rsidR="00E07022">
              <w:rPr>
                <w:sz w:val="22"/>
                <w:szCs w:val="22"/>
              </w:rPr>
              <w:t xml:space="preserve"> </w:t>
            </w:r>
            <w:proofErr w:type="spellStart"/>
            <w:r w:rsidR="00E07022">
              <w:rPr>
                <w:sz w:val="22"/>
                <w:szCs w:val="22"/>
              </w:rPr>
              <w:t>бол.шк</w:t>
            </w:r>
            <w:proofErr w:type="spellEnd"/>
            <w:r w:rsidR="00E0702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8.</w:t>
            </w:r>
            <w:r w:rsidR="00C16E0C">
              <w:rPr>
                <w:sz w:val="22"/>
                <w:szCs w:val="22"/>
              </w:rPr>
              <w:t>0</w:t>
            </w:r>
            <w:r w:rsidRPr="00B73ED9">
              <w:rPr>
                <w:sz w:val="22"/>
                <w:szCs w:val="22"/>
              </w:rPr>
              <w:t>0-</w:t>
            </w:r>
            <w:r w:rsidR="00C16E0C">
              <w:rPr>
                <w:sz w:val="22"/>
                <w:szCs w:val="22"/>
              </w:rPr>
              <w:t>19</w:t>
            </w:r>
            <w:r w:rsidRPr="00B73ED9">
              <w:rPr>
                <w:sz w:val="22"/>
                <w:szCs w:val="22"/>
              </w:rPr>
              <w:t>.</w:t>
            </w:r>
            <w:r w:rsidR="00C16E0C">
              <w:rPr>
                <w:sz w:val="22"/>
                <w:szCs w:val="22"/>
              </w:rPr>
              <w:t>3</w:t>
            </w:r>
            <w:r w:rsidRPr="00B73ED9">
              <w:rPr>
                <w:sz w:val="22"/>
                <w:szCs w:val="22"/>
              </w:rPr>
              <w:t>0</w:t>
            </w:r>
          </w:p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8.10-19.40</w:t>
            </w:r>
          </w:p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5.00-16.30</w:t>
            </w:r>
          </w:p>
        </w:tc>
      </w:tr>
      <w:tr w:rsidR="00FE5BDC" w:rsidRPr="00B45092" w:rsidTr="00E07022">
        <w:trPr>
          <w:trHeight w:val="526"/>
        </w:trPr>
        <w:tc>
          <w:tcPr>
            <w:tcW w:w="2126" w:type="dxa"/>
            <w:vMerge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FE5BDC" w:rsidRPr="00E07022" w:rsidRDefault="00FE5BDC" w:rsidP="00FE5BD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:rsidR="00FE5BDC" w:rsidRPr="003E33C3" w:rsidRDefault="00FE5BDC" w:rsidP="00FE5BDC">
            <w:pPr>
              <w:jc w:val="center"/>
              <w:rPr>
                <w:sz w:val="22"/>
                <w:szCs w:val="22"/>
              </w:rPr>
            </w:pPr>
            <w:r w:rsidRPr="003E33C3">
              <w:rPr>
                <w:sz w:val="22"/>
                <w:szCs w:val="22"/>
              </w:rPr>
              <w:t>1</w:t>
            </w:r>
            <w:r w:rsidR="003E33C3" w:rsidRPr="003E33C3">
              <w:rPr>
                <w:sz w:val="22"/>
                <w:szCs w:val="22"/>
                <w:lang w:val="en-US"/>
              </w:rPr>
              <w:t>1</w:t>
            </w:r>
            <w:r w:rsidRPr="003E33C3">
              <w:rPr>
                <w:sz w:val="22"/>
                <w:szCs w:val="22"/>
              </w:rPr>
              <w:t>-15лет</w:t>
            </w:r>
          </w:p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4гр</w:t>
            </w:r>
          </w:p>
        </w:tc>
        <w:tc>
          <w:tcPr>
            <w:tcW w:w="1388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мал. спорт зал</w:t>
            </w:r>
            <w:r w:rsidR="00E07022">
              <w:rPr>
                <w:sz w:val="22"/>
                <w:szCs w:val="22"/>
              </w:rPr>
              <w:t xml:space="preserve"> </w:t>
            </w:r>
            <w:proofErr w:type="spellStart"/>
            <w:r w:rsidR="00E07022">
              <w:rPr>
                <w:sz w:val="22"/>
                <w:szCs w:val="22"/>
              </w:rPr>
              <w:t>бол.шк</w:t>
            </w:r>
            <w:proofErr w:type="spellEnd"/>
            <w:r w:rsidR="00E0702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8.10-19.40</w:t>
            </w:r>
          </w:p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8.</w:t>
            </w:r>
            <w:r w:rsidR="00C16E0C">
              <w:rPr>
                <w:sz w:val="22"/>
                <w:szCs w:val="22"/>
              </w:rPr>
              <w:t>0</w:t>
            </w:r>
            <w:r w:rsidRPr="00B73ED9">
              <w:rPr>
                <w:sz w:val="22"/>
                <w:szCs w:val="22"/>
              </w:rPr>
              <w:t>0-</w:t>
            </w:r>
            <w:r w:rsidR="00C16E0C">
              <w:rPr>
                <w:sz w:val="22"/>
                <w:szCs w:val="22"/>
              </w:rPr>
              <w:t>19</w:t>
            </w:r>
            <w:r w:rsidRPr="00B73ED9">
              <w:rPr>
                <w:sz w:val="22"/>
                <w:szCs w:val="22"/>
              </w:rPr>
              <w:t>.</w:t>
            </w:r>
            <w:r w:rsidR="00C16E0C">
              <w:rPr>
                <w:sz w:val="22"/>
                <w:szCs w:val="22"/>
              </w:rPr>
              <w:t>3</w:t>
            </w:r>
            <w:r w:rsidRPr="00B73ED9">
              <w:rPr>
                <w:sz w:val="22"/>
                <w:szCs w:val="22"/>
              </w:rPr>
              <w:t>0</w:t>
            </w:r>
          </w:p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73ED9" w:rsidRDefault="00FE5BDC" w:rsidP="00FE5B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73ED9" w:rsidRDefault="00FE5BDC" w:rsidP="00FE5BDC">
            <w:pPr>
              <w:jc w:val="center"/>
              <w:rPr>
                <w:sz w:val="22"/>
                <w:szCs w:val="22"/>
              </w:rPr>
            </w:pPr>
            <w:r w:rsidRPr="00B73ED9">
              <w:rPr>
                <w:sz w:val="22"/>
                <w:szCs w:val="22"/>
              </w:rPr>
              <w:t>16.40-18.10</w:t>
            </w:r>
          </w:p>
        </w:tc>
      </w:tr>
      <w:tr w:rsidR="00FE5BDC" w:rsidRPr="00B45092" w:rsidTr="00E07022">
        <w:trPr>
          <w:trHeight w:val="532"/>
        </w:trPr>
        <w:tc>
          <w:tcPr>
            <w:tcW w:w="2126" w:type="dxa"/>
          </w:tcPr>
          <w:p w:rsidR="00FE5BDC" w:rsidRPr="00B45092" w:rsidRDefault="00FE5BDC" w:rsidP="00FE5BDC">
            <w:pPr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Хор «Жаворонок»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Панкрашева</w:t>
            </w:r>
            <w:proofErr w:type="spellEnd"/>
            <w:r w:rsidRPr="00E07022">
              <w:rPr>
                <w:sz w:val="18"/>
                <w:szCs w:val="18"/>
              </w:rPr>
              <w:t xml:space="preserve"> Анна Георгиевна</w:t>
            </w:r>
          </w:p>
        </w:tc>
        <w:tc>
          <w:tcPr>
            <w:tcW w:w="1305" w:type="dxa"/>
            <w:gridSpan w:val="2"/>
          </w:tcPr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6-10 лет</w:t>
            </w:r>
          </w:p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B45092" w:rsidRDefault="00FE5BDC" w:rsidP="00FE5BDC">
            <w:pPr>
              <w:rPr>
                <w:sz w:val="22"/>
                <w:szCs w:val="22"/>
              </w:rPr>
            </w:pPr>
            <w:proofErr w:type="spellStart"/>
            <w:r w:rsidRPr="00B45092">
              <w:rPr>
                <w:sz w:val="22"/>
                <w:szCs w:val="22"/>
              </w:rPr>
              <w:t>каб</w:t>
            </w:r>
            <w:proofErr w:type="spellEnd"/>
            <w:r w:rsidRPr="00B45092">
              <w:rPr>
                <w:sz w:val="22"/>
                <w:szCs w:val="22"/>
              </w:rPr>
              <w:t xml:space="preserve">. №10 нач. </w:t>
            </w:r>
            <w:proofErr w:type="spellStart"/>
            <w:r w:rsidRPr="00B45092">
              <w:rPr>
                <w:sz w:val="22"/>
                <w:szCs w:val="22"/>
              </w:rPr>
              <w:t>шк</w:t>
            </w:r>
            <w:proofErr w:type="spellEnd"/>
            <w:r w:rsidRPr="00B4509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-17.35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5.10-15.55</w:t>
            </w:r>
          </w:p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6.05-16.50</w:t>
            </w: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rPr>
                <w:sz w:val="22"/>
                <w:szCs w:val="22"/>
              </w:rPr>
            </w:pPr>
          </w:p>
        </w:tc>
      </w:tr>
      <w:tr w:rsidR="00FE5BDC" w:rsidRPr="00B45092" w:rsidTr="00E07022">
        <w:trPr>
          <w:trHeight w:val="532"/>
        </w:trPr>
        <w:tc>
          <w:tcPr>
            <w:tcW w:w="2126" w:type="dxa"/>
          </w:tcPr>
          <w:p w:rsidR="00FE5BDC" w:rsidRPr="003133AD" w:rsidRDefault="00B87701" w:rsidP="00FE5BDC">
            <w:pPr>
              <w:rPr>
                <w:sz w:val="22"/>
                <w:szCs w:val="22"/>
              </w:rPr>
            </w:pPr>
            <w:r w:rsidRPr="00B87701">
              <w:rPr>
                <w:sz w:val="22"/>
                <w:szCs w:val="22"/>
              </w:rPr>
              <w:t>Вокальный ансамбль</w:t>
            </w:r>
          </w:p>
        </w:tc>
        <w:tc>
          <w:tcPr>
            <w:tcW w:w="1588" w:type="dxa"/>
          </w:tcPr>
          <w:p w:rsidR="00FE5BDC" w:rsidRPr="00E07022" w:rsidRDefault="00FE5BDC" w:rsidP="00FE5BDC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Панкрашева</w:t>
            </w:r>
            <w:proofErr w:type="spellEnd"/>
            <w:r w:rsidRPr="00E07022">
              <w:rPr>
                <w:sz w:val="18"/>
                <w:szCs w:val="18"/>
              </w:rPr>
              <w:t xml:space="preserve"> Анна Георгиевна</w:t>
            </w:r>
          </w:p>
        </w:tc>
        <w:tc>
          <w:tcPr>
            <w:tcW w:w="1305" w:type="dxa"/>
            <w:gridSpan w:val="2"/>
          </w:tcPr>
          <w:p w:rsidR="00FE5BDC" w:rsidRPr="003133AD" w:rsidRDefault="00FE5BDC" w:rsidP="00FE5BDC">
            <w:pPr>
              <w:jc w:val="center"/>
              <w:rPr>
                <w:sz w:val="22"/>
                <w:szCs w:val="22"/>
              </w:rPr>
            </w:pPr>
            <w:r w:rsidRPr="003133AD">
              <w:rPr>
                <w:sz w:val="22"/>
                <w:szCs w:val="22"/>
              </w:rPr>
              <w:t>11-17лет</w:t>
            </w:r>
          </w:p>
          <w:p w:rsidR="00FE5BDC" w:rsidRPr="003133AD" w:rsidRDefault="00FE5BDC" w:rsidP="00FE5BDC">
            <w:pPr>
              <w:jc w:val="center"/>
              <w:rPr>
                <w:sz w:val="22"/>
                <w:szCs w:val="22"/>
              </w:rPr>
            </w:pPr>
            <w:r w:rsidRPr="003133AD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FE5BDC" w:rsidRPr="003133AD" w:rsidRDefault="00FE5BDC" w:rsidP="00FE5BDC">
            <w:pPr>
              <w:rPr>
                <w:sz w:val="22"/>
                <w:szCs w:val="22"/>
              </w:rPr>
            </w:pPr>
            <w:r w:rsidRPr="003133AD">
              <w:rPr>
                <w:sz w:val="22"/>
                <w:szCs w:val="22"/>
              </w:rPr>
              <w:t xml:space="preserve">каб.№3, </w:t>
            </w:r>
            <w:proofErr w:type="spellStart"/>
            <w:r w:rsidRPr="003133AD">
              <w:rPr>
                <w:sz w:val="22"/>
                <w:szCs w:val="22"/>
              </w:rPr>
              <w:t>акт.зал</w:t>
            </w:r>
            <w:proofErr w:type="spellEnd"/>
            <w:r w:rsidR="00E07022">
              <w:rPr>
                <w:sz w:val="22"/>
                <w:szCs w:val="22"/>
              </w:rPr>
              <w:t xml:space="preserve"> </w:t>
            </w:r>
            <w:proofErr w:type="spellStart"/>
            <w:r w:rsidR="00E07022">
              <w:rPr>
                <w:sz w:val="22"/>
                <w:szCs w:val="22"/>
              </w:rPr>
              <w:t>б.ш</w:t>
            </w:r>
            <w:proofErr w:type="spellEnd"/>
            <w:r w:rsidR="00E0702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E5BDC" w:rsidRPr="003133AD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3133AD" w:rsidRDefault="00FE5BDC" w:rsidP="00FE5BDC">
            <w:pPr>
              <w:jc w:val="center"/>
              <w:rPr>
                <w:sz w:val="22"/>
                <w:szCs w:val="22"/>
              </w:rPr>
            </w:pPr>
            <w:r w:rsidRPr="003133AD">
              <w:rPr>
                <w:sz w:val="22"/>
                <w:szCs w:val="22"/>
              </w:rPr>
              <w:t>16.30-18.00</w:t>
            </w:r>
          </w:p>
        </w:tc>
        <w:tc>
          <w:tcPr>
            <w:tcW w:w="1417" w:type="dxa"/>
          </w:tcPr>
          <w:p w:rsidR="00FE5BDC" w:rsidRPr="003133AD" w:rsidRDefault="00FE5BDC" w:rsidP="00FE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3133AD" w:rsidRDefault="00FE5BDC" w:rsidP="00FE5BDC">
            <w:pPr>
              <w:jc w:val="center"/>
              <w:rPr>
                <w:sz w:val="22"/>
                <w:szCs w:val="22"/>
              </w:rPr>
            </w:pPr>
            <w:r w:rsidRPr="003133AD">
              <w:rPr>
                <w:sz w:val="22"/>
                <w:szCs w:val="22"/>
              </w:rPr>
              <w:t>16.30-18.00</w:t>
            </w:r>
          </w:p>
        </w:tc>
        <w:tc>
          <w:tcPr>
            <w:tcW w:w="1417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5BDC" w:rsidRPr="00B45092" w:rsidRDefault="00FE5BDC" w:rsidP="00FE5BD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E5BDC" w:rsidRPr="00B45092" w:rsidRDefault="00FE5BDC" w:rsidP="00FE5BDC">
            <w:pPr>
              <w:rPr>
                <w:color w:val="FF0000"/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532"/>
        </w:trPr>
        <w:tc>
          <w:tcPr>
            <w:tcW w:w="2126" w:type="dxa"/>
          </w:tcPr>
          <w:p w:rsidR="00BB5026" w:rsidRPr="007155D2" w:rsidRDefault="00BB5026" w:rsidP="00BB5026">
            <w:pPr>
              <w:rPr>
                <w:sz w:val="22"/>
                <w:szCs w:val="22"/>
              </w:rPr>
            </w:pPr>
            <w:r w:rsidRPr="007155D2">
              <w:rPr>
                <w:sz w:val="22"/>
                <w:szCs w:val="22"/>
              </w:rPr>
              <w:lastRenderedPageBreak/>
              <w:t>Театральная студия «Клик»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Телятникова</w:t>
            </w:r>
            <w:proofErr w:type="spellEnd"/>
            <w:r w:rsidRPr="00E07022">
              <w:rPr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305" w:type="dxa"/>
            <w:gridSpan w:val="2"/>
          </w:tcPr>
          <w:p w:rsidR="00BB5026" w:rsidRPr="007155D2" w:rsidRDefault="00BB5026" w:rsidP="00BB5026">
            <w:pPr>
              <w:jc w:val="center"/>
              <w:rPr>
                <w:sz w:val="22"/>
                <w:szCs w:val="22"/>
              </w:rPr>
            </w:pPr>
            <w:r w:rsidRPr="007155D2">
              <w:rPr>
                <w:sz w:val="22"/>
                <w:szCs w:val="22"/>
              </w:rPr>
              <w:t>6-7 лет</w:t>
            </w:r>
          </w:p>
          <w:p w:rsidR="00BB5026" w:rsidRPr="007155D2" w:rsidRDefault="00BB5026" w:rsidP="00BB5026">
            <w:pPr>
              <w:jc w:val="center"/>
              <w:rPr>
                <w:sz w:val="22"/>
                <w:szCs w:val="22"/>
              </w:rPr>
            </w:pPr>
            <w:r w:rsidRPr="007155D2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BB5026" w:rsidRPr="007155D2" w:rsidRDefault="007155D2" w:rsidP="00BB5026">
            <w:pPr>
              <w:rPr>
                <w:sz w:val="22"/>
                <w:szCs w:val="22"/>
              </w:rPr>
            </w:pPr>
            <w:proofErr w:type="spellStart"/>
            <w:r w:rsidRPr="007155D2">
              <w:rPr>
                <w:sz w:val="22"/>
                <w:szCs w:val="22"/>
              </w:rPr>
              <w:t>Каб</w:t>
            </w:r>
            <w:proofErr w:type="spellEnd"/>
            <w:r w:rsidRPr="007155D2">
              <w:rPr>
                <w:sz w:val="22"/>
                <w:szCs w:val="22"/>
              </w:rPr>
              <w:t xml:space="preserve">. 9, </w:t>
            </w:r>
            <w:proofErr w:type="spellStart"/>
            <w:r w:rsidRPr="007155D2">
              <w:rPr>
                <w:sz w:val="22"/>
                <w:szCs w:val="22"/>
              </w:rPr>
              <w:t>нач.шк</w:t>
            </w:r>
            <w:proofErr w:type="spellEnd"/>
          </w:p>
        </w:tc>
        <w:tc>
          <w:tcPr>
            <w:tcW w:w="1417" w:type="dxa"/>
          </w:tcPr>
          <w:p w:rsidR="00BB5026" w:rsidRPr="007155D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3E2897" w:rsidP="00BB5026">
            <w:pPr>
              <w:jc w:val="center"/>
              <w:rPr>
                <w:sz w:val="22"/>
                <w:szCs w:val="22"/>
              </w:rPr>
            </w:pPr>
            <w:r w:rsidRPr="003E2897">
              <w:rPr>
                <w:sz w:val="22"/>
                <w:szCs w:val="22"/>
              </w:rPr>
              <w:t>15.10-15.55</w:t>
            </w:r>
          </w:p>
        </w:tc>
        <w:tc>
          <w:tcPr>
            <w:tcW w:w="1418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532"/>
        </w:trPr>
        <w:tc>
          <w:tcPr>
            <w:tcW w:w="2126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Театральная студия «Клик»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proofErr w:type="spellStart"/>
            <w:r w:rsidRPr="00E07022">
              <w:rPr>
                <w:sz w:val="18"/>
                <w:szCs w:val="18"/>
              </w:rPr>
              <w:t>Телятникова</w:t>
            </w:r>
            <w:proofErr w:type="spellEnd"/>
            <w:r w:rsidRPr="00E07022">
              <w:rPr>
                <w:sz w:val="18"/>
                <w:szCs w:val="18"/>
              </w:rPr>
              <w:t xml:space="preserve"> Татьяна Юрьевна </w:t>
            </w:r>
          </w:p>
        </w:tc>
        <w:tc>
          <w:tcPr>
            <w:tcW w:w="1305" w:type="dxa"/>
            <w:gridSpan w:val="2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1-15 лет</w:t>
            </w:r>
          </w:p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2 год</w:t>
            </w:r>
          </w:p>
        </w:tc>
        <w:tc>
          <w:tcPr>
            <w:tcW w:w="138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  <w:proofErr w:type="spellStart"/>
            <w:r w:rsidRPr="00B45092">
              <w:rPr>
                <w:sz w:val="22"/>
                <w:szCs w:val="22"/>
              </w:rPr>
              <w:t>каб</w:t>
            </w:r>
            <w:proofErr w:type="spellEnd"/>
            <w:r w:rsidRPr="00B45092">
              <w:rPr>
                <w:sz w:val="22"/>
                <w:szCs w:val="22"/>
              </w:rPr>
              <w:t xml:space="preserve"> №3, </w:t>
            </w:r>
          </w:p>
          <w:p w:rsidR="00BB5026" w:rsidRPr="00B45092" w:rsidRDefault="00BB5026" w:rsidP="00BB5026">
            <w:pPr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Акт. зал</w:t>
            </w:r>
          </w:p>
          <w:p w:rsidR="00BB5026" w:rsidRPr="00B45092" w:rsidRDefault="00BB5026" w:rsidP="00BB50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6.00-18.15</w:t>
            </w:r>
          </w:p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6.00-18.15</w:t>
            </w:r>
          </w:p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532"/>
        </w:trPr>
        <w:tc>
          <w:tcPr>
            <w:tcW w:w="2126" w:type="dxa"/>
          </w:tcPr>
          <w:p w:rsidR="00BB5026" w:rsidRPr="00BB5026" w:rsidRDefault="00BB5026" w:rsidP="00BB5026">
            <w:pPr>
              <w:rPr>
                <w:sz w:val="22"/>
                <w:szCs w:val="22"/>
              </w:rPr>
            </w:pPr>
            <w:r w:rsidRPr="00BB5026">
              <w:rPr>
                <w:sz w:val="22"/>
                <w:szCs w:val="22"/>
              </w:rPr>
              <w:t>Изо-студия «Палитра»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Белоусова Ольга Ивановна</w:t>
            </w:r>
          </w:p>
        </w:tc>
        <w:tc>
          <w:tcPr>
            <w:tcW w:w="1305" w:type="dxa"/>
            <w:gridSpan w:val="2"/>
          </w:tcPr>
          <w:p w:rsidR="00BB5026" w:rsidRPr="00BB5026" w:rsidRDefault="00BB5026" w:rsidP="00BB5026">
            <w:pPr>
              <w:jc w:val="center"/>
              <w:rPr>
                <w:sz w:val="22"/>
                <w:szCs w:val="22"/>
              </w:rPr>
            </w:pPr>
            <w:r w:rsidRPr="00BB5026">
              <w:rPr>
                <w:sz w:val="22"/>
                <w:szCs w:val="22"/>
              </w:rPr>
              <w:t>7-10 лет</w:t>
            </w:r>
          </w:p>
          <w:p w:rsidR="00BB5026" w:rsidRPr="00BB5026" w:rsidRDefault="00BB5026" w:rsidP="00BB5026">
            <w:pPr>
              <w:jc w:val="center"/>
              <w:rPr>
                <w:sz w:val="22"/>
                <w:szCs w:val="22"/>
              </w:rPr>
            </w:pPr>
            <w:r w:rsidRPr="00BB5026">
              <w:rPr>
                <w:sz w:val="22"/>
                <w:szCs w:val="22"/>
              </w:rPr>
              <w:t>1 год</w:t>
            </w:r>
          </w:p>
        </w:tc>
        <w:tc>
          <w:tcPr>
            <w:tcW w:w="1388" w:type="dxa"/>
          </w:tcPr>
          <w:p w:rsidR="00BB5026" w:rsidRPr="00BB5026" w:rsidRDefault="00BB5026" w:rsidP="00BB5026">
            <w:pPr>
              <w:rPr>
                <w:sz w:val="22"/>
                <w:szCs w:val="22"/>
              </w:rPr>
            </w:pPr>
            <w:proofErr w:type="spellStart"/>
            <w:r w:rsidRPr="00BB5026">
              <w:rPr>
                <w:sz w:val="22"/>
                <w:szCs w:val="22"/>
              </w:rPr>
              <w:t>каб</w:t>
            </w:r>
            <w:proofErr w:type="spellEnd"/>
            <w:r w:rsidRPr="00BB5026">
              <w:rPr>
                <w:sz w:val="22"/>
                <w:szCs w:val="22"/>
              </w:rPr>
              <w:t xml:space="preserve">. №7 нач. </w:t>
            </w:r>
            <w:proofErr w:type="spellStart"/>
            <w:r w:rsidRPr="00BB5026">
              <w:rPr>
                <w:sz w:val="22"/>
                <w:szCs w:val="22"/>
              </w:rPr>
              <w:t>шк</w:t>
            </w:r>
            <w:proofErr w:type="spellEnd"/>
            <w:r w:rsidRPr="00BB502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B5026" w:rsidRPr="00BB5026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B5026" w:rsidRDefault="00BB5026" w:rsidP="00BB5026">
            <w:pPr>
              <w:rPr>
                <w:sz w:val="22"/>
                <w:szCs w:val="22"/>
              </w:rPr>
            </w:pPr>
            <w:r w:rsidRPr="00BB5026">
              <w:rPr>
                <w:sz w:val="22"/>
                <w:szCs w:val="22"/>
              </w:rPr>
              <w:t>16.30-17.</w:t>
            </w:r>
            <w:r w:rsidR="007155D2">
              <w:rPr>
                <w:sz w:val="22"/>
                <w:szCs w:val="22"/>
              </w:rPr>
              <w:t>4</w:t>
            </w:r>
            <w:r w:rsidRPr="00BB5026">
              <w:rPr>
                <w:sz w:val="22"/>
                <w:szCs w:val="22"/>
              </w:rPr>
              <w:t>0</w:t>
            </w:r>
          </w:p>
          <w:p w:rsidR="00BB5026" w:rsidRPr="00B45092" w:rsidRDefault="007155D2" w:rsidP="00BB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5026" w:rsidRPr="00BB5026">
              <w:rPr>
                <w:sz w:val="22"/>
                <w:szCs w:val="22"/>
              </w:rPr>
              <w:t xml:space="preserve"> гр.</w:t>
            </w:r>
            <w:r>
              <w:rPr>
                <w:sz w:val="22"/>
                <w:szCs w:val="22"/>
              </w:rPr>
              <w:t xml:space="preserve">(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Default="007155D2" w:rsidP="00BB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6.40</w:t>
            </w:r>
          </w:p>
          <w:p w:rsidR="007155D2" w:rsidRPr="00B45092" w:rsidRDefault="007155D2" w:rsidP="00BB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.</w:t>
            </w: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532"/>
        </w:trPr>
        <w:tc>
          <w:tcPr>
            <w:tcW w:w="2126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Изо-студия «Палитра»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Белоусова Ольга Ивановна</w:t>
            </w:r>
          </w:p>
        </w:tc>
        <w:tc>
          <w:tcPr>
            <w:tcW w:w="1305" w:type="dxa"/>
            <w:gridSpan w:val="2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0-14 лет</w:t>
            </w:r>
          </w:p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2год</w:t>
            </w:r>
          </w:p>
        </w:tc>
        <w:tc>
          <w:tcPr>
            <w:tcW w:w="138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  <w:proofErr w:type="spellStart"/>
            <w:r w:rsidRPr="00B45092">
              <w:rPr>
                <w:sz w:val="22"/>
                <w:szCs w:val="22"/>
              </w:rPr>
              <w:t>каб</w:t>
            </w:r>
            <w:proofErr w:type="spellEnd"/>
            <w:r w:rsidRPr="00B45092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417" w:type="dxa"/>
          </w:tcPr>
          <w:p w:rsidR="00BB5026" w:rsidRPr="00B45092" w:rsidRDefault="00BB5026" w:rsidP="00BB5026">
            <w:pPr>
              <w:ind w:left="-104"/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5.50-17.30</w:t>
            </w: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ind w:left="-104"/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15.50-17.30</w:t>
            </w:r>
          </w:p>
        </w:tc>
        <w:tc>
          <w:tcPr>
            <w:tcW w:w="1418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532"/>
        </w:trPr>
        <w:tc>
          <w:tcPr>
            <w:tcW w:w="2126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Дымковская игрушка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Иванова Татьяна Валерьевна</w:t>
            </w:r>
          </w:p>
        </w:tc>
        <w:tc>
          <w:tcPr>
            <w:tcW w:w="1305" w:type="dxa"/>
            <w:gridSpan w:val="2"/>
          </w:tcPr>
          <w:p w:rsidR="00BB5026" w:rsidRPr="00B45092" w:rsidRDefault="00BB5026" w:rsidP="00BB5026">
            <w:pPr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>6-7 лет</w:t>
            </w:r>
          </w:p>
          <w:p w:rsidR="00BB5026" w:rsidRPr="00B45092" w:rsidRDefault="00BB5026" w:rsidP="00BB5026">
            <w:pPr>
              <w:ind w:left="34"/>
              <w:jc w:val="center"/>
              <w:rPr>
                <w:sz w:val="22"/>
                <w:szCs w:val="22"/>
              </w:rPr>
            </w:pPr>
            <w:r w:rsidRPr="00B45092">
              <w:rPr>
                <w:sz w:val="22"/>
                <w:szCs w:val="22"/>
              </w:rPr>
              <w:t xml:space="preserve">1год </w:t>
            </w:r>
          </w:p>
        </w:tc>
        <w:tc>
          <w:tcPr>
            <w:tcW w:w="1388" w:type="dxa"/>
          </w:tcPr>
          <w:p w:rsidR="00BB5026" w:rsidRPr="00B45092" w:rsidRDefault="00BB5026" w:rsidP="00BB5026">
            <w:pPr>
              <w:rPr>
                <w:sz w:val="22"/>
                <w:szCs w:val="22"/>
              </w:rPr>
            </w:pPr>
            <w:proofErr w:type="spellStart"/>
            <w:r w:rsidRPr="00B45092">
              <w:rPr>
                <w:sz w:val="22"/>
                <w:szCs w:val="22"/>
              </w:rPr>
              <w:t>каб</w:t>
            </w:r>
            <w:proofErr w:type="spellEnd"/>
            <w:r w:rsidRPr="00B45092">
              <w:rPr>
                <w:sz w:val="22"/>
                <w:szCs w:val="22"/>
              </w:rPr>
              <w:t xml:space="preserve">. №9 нач. </w:t>
            </w:r>
            <w:proofErr w:type="spellStart"/>
            <w:r w:rsidRPr="00B45092">
              <w:rPr>
                <w:sz w:val="22"/>
                <w:szCs w:val="22"/>
              </w:rPr>
              <w:t>шк</w:t>
            </w:r>
            <w:proofErr w:type="spellEnd"/>
            <w:r w:rsidRPr="00B450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9A12AB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334731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  <w:r w:rsidRPr="00334731">
              <w:rPr>
                <w:sz w:val="22"/>
                <w:szCs w:val="22"/>
              </w:rPr>
              <w:t>15.10-16.40</w:t>
            </w: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color w:val="FF0000"/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532"/>
        </w:trPr>
        <w:tc>
          <w:tcPr>
            <w:tcW w:w="2126" w:type="dxa"/>
          </w:tcPr>
          <w:p w:rsidR="00BB5026" w:rsidRPr="009836AD" w:rsidRDefault="00BB5026" w:rsidP="00BB5026">
            <w:pPr>
              <w:rPr>
                <w:sz w:val="22"/>
                <w:szCs w:val="22"/>
              </w:rPr>
            </w:pPr>
            <w:r w:rsidRPr="009836AD">
              <w:rPr>
                <w:sz w:val="22"/>
                <w:szCs w:val="22"/>
              </w:rPr>
              <w:t>Дымковская игрушка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Иванова Татьяна Валерьевна</w:t>
            </w:r>
          </w:p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  <w:r w:rsidRPr="009836AD">
              <w:rPr>
                <w:sz w:val="22"/>
                <w:szCs w:val="22"/>
              </w:rPr>
              <w:t xml:space="preserve"> лет</w:t>
            </w:r>
          </w:p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  <w:r w:rsidRPr="009836AD">
              <w:rPr>
                <w:sz w:val="22"/>
                <w:szCs w:val="22"/>
              </w:rPr>
              <w:t>2 год</w:t>
            </w:r>
          </w:p>
        </w:tc>
        <w:tc>
          <w:tcPr>
            <w:tcW w:w="1388" w:type="dxa"/>
          </w:tcPr>
          <w:p w:rsidR="00BB5026" w:rsidRPr="009836AD" w:rsidRDefault="00BB5026" w:rsidP="00BB5026">
            <w:pPr>
              <w:rPr>
                <w:sz w:val="22"/>
                <w:szCs w:val="22"/>
              </w:rPr>
            </w:pPr>
            <w:proofErr w:type="spellStart"/>
            <w:r w:rsidRPr="009836AD">
              <w:rPr>
                <w:sz w:val="22"/>
                <w:szCs w:val="22"/>
              </w:rPr>
              <w:t>каб</w:t>
            </w:r>
            <w:proofErr w:type="spellEnd"/>
            <w:r w:rsidRPr="009836AD">
              <w:rPr>
                <w:sz w:val="22"/>
                <w:szCs w:val="22"/>
              </w:rPr>
              <w:t xml:space="preserve">. №9 нач. </w:t>
            </w:r>
            <w:proofErr w:type="spellStart"/>
            <w:r w:rsidRPr="009836AD">
              <w:rPr>
                <w:sz w:val="22"/>
                <w:szCs w:val="22"/>
              </w:rPr>
              <w:t>шк</w:t>
            </w:r>
            <w:proofErr w:type="spellEnd"/>
            <w:r w:rsidRPr="009836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  <w:r w:rsidRPr="009836AD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9836AD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8</w:t>
            </w:r>
            <w:r w:rsidRPr="009836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836A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  <w:r w:rsidRPr="009836AD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9836AD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8</w:t>
            </w:r>
            <w:r w:rsidRPr="009836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836A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color w:val="FF0000"/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438"/>
        </w:trPr>
        <w:tc>
          <w:tcPr>
            <w:tcW w:w="14912" w:type="dxa"/>
            <w:gridSpan w:val="11"/>
          </w:tcPr>
          <w:p w:rsidR="00BB5026" w:rsidRPr="00E07022" w:rsidRDefault="005A47D9" w:rsidP="00BB5026">
            <w:pPr>
              <w:jc w:val="center"/>
              <w:rPr>
                <w:color w:val="FF0000"/>
                <w:sz w:val="18"/>
                <w:szCs w:val="18"/>
              </w:rPr>
            </w:pPr>
            <w:r w:rsidRPr="00E07022">
              <w:rPr>
                <w:b/>
                <w:sz w:val="18"/>
                <w:szCs w:val="18"/>
              </w:rPr>
              <w:t>Т</w:t>
            </w:r>
            <w:r w:rsidR="00BB5026" w:rsidRPr="00E07022">
              <w:rPr>
                <w:b/>
                <w:sz w:val="18"/>
                <w:szCs w:val="18"/>
              </w:rPr>
              <w:t>уристско-краеведческая направленность</w:t>
            </w:r>
          </w:p>
        </w:tc>
      </w:tr>
      <w:tr w:rsidR="00BB5026" w:rsidRPr="00B45092" w:rsidTr="00E07022">
        <w:trPr>
          <w:trHeight w:val="532"/>
        </w:trPr>
        <w:tc>
          <w:tcPr>
            <w:tcW w:w="2126" w:type="dxa"/>
          </w:tcPr>
          <w:p w:rsidR="00BB5026" w:rsidRPr="009836AD" w:rsidRDefault="00BB5026" w:rsidP="00BB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16E0C">
              <w:rPr>
                <w:sz w:val="22"/>
                <w:szCs w:val="22"/>
              </w:rPr>
              <w:t>стория в играх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Тимохина Екатерина Николаевн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26" w:rsidRPr="00532BC9" w:rsidRDefault="00BB5026" w:rsidP="00BB5026">
            <w:pPr>
              <w:jc w:val="center"/>
              <w:rPr>
                <w:sz w:val="22"/>
                <w:szCs w:val="22"/>
              </w:rPr>
            </w:pPr>
            <w:r w:rsidRPr="00532BC9">
              <w:rPr>
                <w:sz w:val="22"/>
                <w:szCs w:val="22"/>
              </w:rPr>
              <w:t>8 - 10 лет</w:t>
            </w:r>
          </w:p>
        </w:tc>
        <w:tc>
          <w:tcPr>
            <w:tcW w:w="1388" w:type="dxa"/>
          </w:tcPr>
          <w:p w:rsidR="00BB5026" w:rsidRPr="009836AD" w:rsidRDefault="00BB5026" w:rsidP="00BB50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.ш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ол.шк</w:t>
            </w:r>
            <w:proofErr w:type="spellEnd"/>
            <w:r w:rsidR="00F92EC5">
              <w:rPr>
                <w:sz w:val="22"/>
                <w:szCs w:val="22"/>
              </w:rPr>
              <w:t>, каб.1</w:t>
            </w:r>
            <w:r w:rsidR="007A040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B5026" w:rsidRDefault="00BB5026" w:rsidP="00BB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6.40</w:t>
            </w:r>
          </w:p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,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:rsidR="00BB5026" w:rsidRPr="00C16E0C" w:rsidRDefault="00BB5026" w:rsidP="00BB5026">
            <w:pPr>
              <w:jc w:val="center"/>
              <w:rPr>
                <w:sz w:val="22"/>
                <w:szCs w:val="22"/>
              </w:rPr>
            </w:pPr>
            <w:r w:rsidRPr="00C16E0C">
              <w:rPr>
                <w:sz w:val="22"/>
                <w:szCs w:val="22"/>
              </w:rPr>
              <w:t>15.10-16.40</w:t>
            </w:r>
          </w:p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  <w:r w:rsidRPr="00C16E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C16E0C">
              <w:rPr>
                <w:sz w:val="22"/>
                <w:szCs w:val="22"/>
              </w:rPr>
              <w:t xml:space="preserve"> </w:t>
            </w:r>
            <w:proofErr w:type="spellStart"/>
            <w:r w:rsidRPr="00C16E0C">
              <w:rPr>
                <w:sz w:val="22"/>
                <w:szCs w:val="22"/>
              </w:rPr>
              <w:t>кл</w:t>
            </w:r>
            <w:proofErr w:type="spellEnd"/>
            <w:r w:rsidRPr="00C16E0C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color w:val="FF0000"/>
                <w:sz w:val="22"/>
                <w:szCs w:val="22"/>
              </w:rPr>
            </w:pPr>
          </w:p>
        </w:tc>
      </w:tr>
      <w:tr w:rsidR="00BB5026" w:rsidRPr="00B45092" w:rsidTr="00E07022">
        <w:trPr>
          <w:trHeight w:val="70"/>
        </w:trPr>
        <w:tc>
          <w:tcPr>
            <w:tcW w:w="2126" w:type="dxa"/>
          </w:tcPr>
          <w:p w:rsidR="00BB5026" w:rsidRPr="009836AD" w:rsidRDefault="00BB5026" w:rsidP="00BB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16E0C">
              <w:rPr>
                <w:sz w:val="22"/>
                <w:szCs w:val="22"/>
              </w:rPr>
              <w:t>еликие тайны Петербурга</w:t>
            </w:r>
          </w:p>
        </w:tc>
        <w:tc>
          <w:tcPr>
            <w:tcW w:w="1588" w:type="dxa"/>
          </w:tcPr>
          <w:p w:rsidR="00BB5026" w:rsidRPr="00E07022" w:rsidRDefault="00BB5026" w:rsidP="00BB5026">
            <w:pPr>
              <w:jc w:val="center"/>
              <w:rPr>
                <w:sz w:val="18"/>
                <w:szCs w:val="18"/>
              </w:rPr>
            </w:pPr>
            <w:r w:rsidRPr="00E07022">
              <w:rPr>
                <w:sz w:val="18"/>
                <w:szCs w:val="18"/>
              </w:rPr>
              <w:t>Тимохина Екатерина Николаевн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26" w:rsidRPr="00532BC9" w:rsidRDefault="00BB5026" w:rsidP="00BB5026">
            <w:pPr>
              <w:jc w:val="center"/>
              <w:rPr>
                <w:sz w:val="22"/>
                <w:szCs w:val="22"/>
              </w:rPr>
            </w:pPr>
            <w:r w:rsidRPr="00532BC9">
              <w:rPr>
                <w:sz w:val="22"/>
                <w:szCs w:val="22"/>
              </w:rPr>
              <w:t>11-13 лет</w:t>
            </w:r>
          </w:p>
        </w:tc>
        <w:tc>
          <w:tcPr>
            <w:tcW w:w="1388" w:type="dxa"/>
          </w:tcPr>
          <w:p w:rsidR="00BB5026" w:rsidRPr="009836AD" w:rsidRDefault="00BB5026" w:rsidP="00BB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 </w:t>
            </w:r>
            <w:proofErr w:type="spellStart"/>
            <w:r>
              <w:rPr>
                <w:sz w:val="22"/>
                <w:szCs w:val="22"/>
              </w:rPr>
              <w:t>шк</w:t>
            </w:r>
            <w:proofErr w:type="spellEnd"/>
            <w:r w:rsidR="007A0402">
              <w:rPr>
                <w:sz w:val="22"/>
                <w:szCs w:val="22"/>
              </w:rPr>
              <w:t>, каб.14</w:t>
            </w:r>
          </w:p>
        </w:tc>
        <w:tc>
          <w:tcPr>
            <w:tcW w:w="1417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5026" w:rsidRPr="009836AD" w:rsidRDefault="00BB5026" w:rsidP="00BB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5026" w:rsidRPr="00B45092" w:rsidRDefault="00BB5026" w:rsidP="00BB5026">
            <w:pPr>
              <w:jc w:val="center"/>
              <w:rPr>
                <w:color w:val="FF0000"/>
                <w:sz w:val="22"/>
                <w:szCs w:val="22"/>
              </w:rPr>
            </w:pPr>
            <w:r w:rsidRPr="00532BC9">
              <w:rPr>
                <w:sz w:val="22"/>
                <w:szCs w:val="22"/>
              </w:rPr>
              <w:t>15.50-17.05</w:t>
            </w:r>
          </w:p>
        </w:tc>
        <w:tc>
          <w:tcPr>
            <w:tcW w:w="1418" w:type="dxa"/>
          </w:tcPr>
          <w:p w:rsidR="00BB5026" w:rsidRPr="00B45092" w:rsidRDefault="00BB5026" w:rsidP="00BB5026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20EDA" w:rsidRPr="00B45092" w:rsidRDefault="00D20EDA" w:rsidP="0038279F">
      <w:pPr>
        <w:rPr>
          <w:color w:val="FF0000"/>
        </w:rPr>
      </w:pPr>
    </w:p>
    <w:sectPr w:rsidR="00D20EDA" w:rsidRPr="00B45092" w:rsidSect="0035454B">
      <w:pgSz w:w="16838" w:h="11906" w:orient="landscape"/>
      <w:pgMar w:top="227" w:right="828" w:bottom="18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3607"/>
    <w:multiLevelType w:val="hybridMultilevel"/>
    <w:tmpl w:val="DF0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6B"/>
    <w:rsid w:val="00000A0F"/>
    <w:rsid w:val="00001E28"/>
    <w:rsid w:val="0000627E"/>
    <w:rsid w:val="0001520E"/>
    <w:rsid w:val="000202DD"/>
    <w:rsid w:val="00021679"/>
    <w:rsid w:val="0002191A"/>
    <w:rsid w:val="0002270F"/>
    <w:rsid w:val="00026C9A"/>
    <w:rsid w:val="0003274C"/>
    <w:rsid w:val="000329FE"/>
    <w:rsid w:val="00034267"/>
    <w:rsid w:val="000346BA"/>
    <w:rsid w:val="00036B09"/>
    <w:rsid w:val="000405FC"/>
    <w:rsid w:val="00053140"/>
    <w:rsid w:val="00054A71"/>
    <w:rsid w:val="00057D67"/>
    <w:rsid w:val="00057F1B"/>
    <w:rsid w:val="0006156D"/>
    <w:rsid w:val="0006207E"/>
    <w:rsid w:val="00062216"/>
    <w:rsid w:val="0007368D"/>
    <w:rsid w:val="000817E0"/>
    <w:rsid w:val="00082455"/>
    <w:rsid w:val="00083BE7"/>
    <w:rsid w:val="00086876"/>
    <w:rsid w:val="00094E62"/>
    <w:rsid w:val="000A0CE1"/>
    <w:rsid w:val="000A3D5B"/>
    <w:rsid w:val="000A44FF"/>
    <w:rsid w:val="000A677E"/>
    <w:rsid w:val="000B245D"/>
    <w:rsid w:val="000B2F0E"/>
    <w:rsid w:val="000C1714"/>
    <w:rsid w:val="000C231B"/>
    <w:rsid w:val="000C7347"/>
    <w:rsid w:val="000D01B6"/>
    <w:rsid w:val="000E237D"/>
    <w:rsid w:val="000E3C7B"/>
    <w:rsid w:val="000F0719"/>
    <w:rsid w:val="000F3E61"/>
    <w:rsid w:val="00101DC7"/>
    <w:rsid w:val="00105E28"/>
    <w:rsid w:val="00110661"/>
    <w:rsid w:val="00113535"/>
    <w:rsid w:val="00114028"/>
    <w:rsid w:val="001179B9"/>
    <w:rsid w:val="00121DFA"/>
    <w:rsid w:val="00124283"/>
    <w:rsid w:val="001268BF"/>
    <w:rsid w:val="00133D0F"/>
    <w:rsid w:val="00134A02"/>
    <w:rsid w:val="00135059"/>
    <w:rsid w:val="00140B50"/>
    <w:rsid w:val="001467C6"/>
    <w:rsid w:val="001477C6"/>
    <w:rsid w:val="001525F4"/>
    <w:rsid w:val="00161093"/>
    <w:rsid w:val="00163BAD"/>
    <w:rsid w:val="00166197"/>
    <w:rsid w:val="00166554"/>
    <w:rsid w:val="001672EA"/>
    <w:rsid w:val="00170004"/>
    <w:rsid w:val="00170C52"/>
    <w:rsid w:val="00174843"/>
    <w:rsid w:val="00175522"/>
    <w:rsid w:val="001759B8"/>
    <w:rsid w:val="00186419"/>
    <w:rsid w:val="0018741F"/>
    <w:rsid w:val="001914D9"/>
    <w:rsid w:val="001940E9"/>
    <w:rsid w:val="0019502C"/>
    <w:rsid w:val="001A0AF6"/>
    <w:rsid w:val="001A73E7"/>
    <w:rsid w:val="001A7D02"/>
    <w:rsid w:val="001C063C"/>
    <w:rsid w:val="001D0157"/>
    <w:rsid w:val="001D20F6"/>
    <w:rsid w:val="001D5B7E"/>
    <w:rsid w:val="001E1005"/>
    <w:rsid w:val="001E1A65"/>
    <w:rsid w:val="001E4379"/>
    <w:rsid w:val="001E51F1"/>
    <w:rsid w:val="001E6647"/>
    <w:rsid w:val="001F0835"/>
    <w:rsid w:val="001F7E70"/>
    <w:rsid w:val="002013AE"/>
    <w:rsid w:val="0020595F"/>
    <w:rsid w:val="00210D6F"/>
    <w:rsid w:val="00212327"/>
    <w:rsid w:val="0022212C"/>
    <w:rsid w:val="00222DEA"/>
    <w:rsid w:val="00224658"/>
    <w:rsid w:val="00227C5F"/>
    <w:rsid w:val="00230D33"/>
    <w:rsid w:val="00233692"/>
    <w:rsid w:val="00237E46"/>
    <w:rsid w:val="002427BA"/>
    <w:rsid w:val="00245858"/>
    <w:rsid w:val="0024750C"/>
    <w:rsid w:val="00252BDA"/>
    <w:rsid w:val="00253312"/>
    <w:rsid w:val="00253853"/>
    <w:rsid w:val="00253F6B"/>
    <w:rsid w:val="002613F3"/>
    <w:rsid w:val="00261A8F"/>
    <w:rsid w:val="002701C7"/>
    <w:rsid w:val="00280105"/>
    <w:rsid w:val="0028039D"/>
    <w:rsid w:val="00285E14"/>
    <w:rsid w:val="00294FAD"/>
    <w:rsid w:val="002A0A8B"/>
    <w:rsid w:val="002A33CD"/>
    <w:rsid w:val="002A456C"/>
    <w:rsid w:val="002A7C64"/>
    <w:rsid w:val="002B2E06"/>
    <w:rsid w:val="002B6BAF"/>
    <w:rsid w:val="002D0317"/>
    <w:rsid w:val="002D2006"/>
    <w:rsid w:val="002D5BCF"/>
    <w:rsid w:val="002E1791"/>
    <w:rsid w:val="002E4B8C"/>
    <w:rsid w:val="002E5C85"/>
    <w:rsid w:val="002F3663"/>
    <w:rsid w:val="002F608C"/>
    <w:rsid w:val="002F6831"/>
    <w:rsid w:val="0030602D"/>
    <w:rsid w:val="003133AD"/>
    <w:rsid w:val="00314EFE"/>
    <w:rsid w:val="003211ED"/>
    <w:rsid w:val="00325A91"/>
    <w:rsid w:val="003303F5"/>
    <w:rsid w:val="00334731"/>
    <w:rsid w:val="00344DB3"/>
    <w:rsid w:val="00344E47"/>
    <w:rsid w:val="003450BC"/>
    <w:rsid w:val="003463D8"/>
    <w:rsid w:val="003478A4"/>
    <w:rsid w:val="0035454B"/>
    <w:rsid w:val="00356861"/>
    <w:rsid w:val="00364733"/>
    <w:rsid w:val="0036612A"/>
    <w:rsid w:val="0036755C"/>
    <w:rsid w:val="00370E02"/>
    <w:rsid w:val="003713CF"/>
    <w:rsid w:val="0037244E"/>
    <w:rsid w:val="00375398"/>
    <w:rsid w:val="003801C9"/>
    <w:rsid w:val="00381C55"/>
    <w:rsid w:val="0038279F"/>
    <w:rsid w:val="003868CE"/>
    <w:rsid w:val="00391F09"/>
    <w:rsid w:val="003934A3"/>
    <w:rsid w:val="003C0B5E"/>
    <w:rsid w:val="003C1F41"/>
    <w:rsid w:val="003C4A7C"/>
    <w:rsid w:val="003C6955"/>
    <w:rsid w:val="003C70A4"/>
    <w:rsid w:val="003D1F21"/>
    <w:rsid w:val="003D6019"/>
    <w:rsid w:val="003E06AD"/>
    <w:rsid w:val="003E2897"/>
    <w:rsid w:val="003E33C3"/>
    <w:rsid w:val="003E3900"/>
    <w:rsid w:val="003E7E9E"/>
    <w:rsid w:val="003F2464"/>
    <w:rsid w:val="003F621C"/>
    <w:rsid w:val="0040457A"/>
    <w:rsid w:val="00404979"/>
    <w:rsid w:val="004055FD"/>
    <w:rsid w:val="004124F9"/>
    <w:rsid w:val="004253FE"/>
    <w:rsid w:val="00426307"/>
    <w:rsid w:val="004332C3"/>
    <w:rsid w:val="00433B7C"/>
    <w:rsid w:val="00442B9A"/>
    <w:rsid w:val="004454A1"/>
    <w:rsid w:val="00446F0A"/>
    <w:rsid w:val="00452210"/>
    <w:rsid w:val="004523FE"/>
    <w:rsid w:val="00457447"/>
    <w:rsid w:val="004618D9"/>
    <w:rsid w:val="004620F1"/>
    <w:rsid w:val="004661E3"/>
    <w:rsid w:val="00466A96"/>
    <w:rsid w:val="00467E20"/>
    <w:rsid w:val="00470A7B"/>
    <w:rsid w:val="004713F6"/>
    <w:rsid w:val="00472489"/>
    <w:rsid w:val="00473F99"/>
    <w:rsid w:val="00480239"/>
    <w:rsid w:val="0048662D"/>
    <w:rsid w:val="00486A09"/>
    <w:rsid w:val="00495882"/>
    <w:rsid w:val="00497696"/>
    <w:rsid w:val="00497D45"/>
    <w:rsid w:val="00497E7D"/>
    <w:rsid w:val="004A1862"/>
    <w:rsid w:val="004A4094"/>
    <w:rsid w:val="004B6714"/>
    <w:rsid w:val="004C59B0"/>
    <w:rsid w:val="004C600A"/>
    <w:rsid w:val="004D203A"/>
    <w:rsid w:val="004D26AC"/>
    <w:rsid w:val="004D441A"/>
    <w:rsid w:val="004D46AD"/>
    <w:rsid w:val="004E301B"/>
    <w:rsid w:val="004E5556"/>
    <w:rsid w:val="004F3458"/>
    <w:rsid w:val="00502B87"/>
    <w:rsid w:val="0051003C"/>
    <w:rsid w:val="00512EE2"/>
    <w:rsid w:val="00513905"/>
    <w:rsid w:val="005171B0"/>
    <w:rsid w:val="0051755A"/>
    <w:rsid w:val="0052367D"/>
    <w:rsid w:val="005264AA"/>
    <w:rsid w:val="00532BC9"/>
    <w:rsid w:val="005355B5"/>
    <w:rsid w:val="00541079"/>
    <w:rsid w:val="00547C48"/>
    <w:rsid w:val="005614F2"/>
    <w:rsid w:val="005638F5"/>
    <w:rsid w:val="00563B35"/>
    <w:rsid w:val="00567AB1"/>
    <w:rsid w:val="0057188C"/>
    <w:rsid w:val="00575AA6"/>
    <w:rsid w:val="00582B08"/>
    <w:rsid w:val="005872A9"/>
    <w:rsid w:val="00590989"/>
    <w:rsid w:val="00591981"/>
    <w:rsid w:val="005A23B4"/>
    <w:rsid w:val="005A47D9"/>
    <w:rsid w:val="005A674F"/>
    <w:rsid w:val="005A7799"/>
    <w:rsid w:val="005B2D5C"/>
    <w:rsid w:val="005B5D09"/>
    <w:rsid w:val="005B6ECB"/>
    <w:rsid w:val="005B72DD"/>
    <w:rsid w:val="005D24C1"/>
    <w:rsid w:val="005D4C63"/>
    <w:rsid w:val="005D7080"/>
    <w:rsid w:val="005F0FAB"/>
    <w:rsid w:val="005F4FF6"/>
    <w:rsid w:val="005F5980"/>
    <w:rsid w:val="005F7385"/>
    <w:rsid w:val="0060118D"/>
    <w:rsid w:val="00606EB4"/>
    <w:rsid w:val="00607F6E"/>
    <w:rsid w:val="00610908"/>
    <w:rsid w:val="006149F6"/>
    <w:rsid w:val="006156D4"/>
    <w:rsid w:val="006239CF"/>
    <w:rsid w:val="00623D91"/>
    <w:rsid w:val="00626107"/>
    <w:rsid w:val="006468C4"/>
    <w:rsid w:val="00650050"/>
    <w:rsid w:val="00652482"/>
    <w:rsid w:val="006559B5"/>
    <w:rsid w:val="0065768C"/>
    <w:rsid w:val="00662FC2"/>
    <w:rsid w:val="00667FA3"/>
    <w:rsid w:val="006705A0"/>
    <w:rsid w:val="00674D52"/>
    <w:rsid w:val="00675815"/>
    <w:rsid w:val="006764BB"/>
    <w:rsid w:val="00677DAC"/>
    <w:rsid w:val="00686673"/>
    <w:rsid w:val="00697861"/>
    <w:rsid w:val="006A5AAF"/>
    <w:rsid w:val="006A5CFE"/>
    <w:rsid w:val="006B384B"/>
    <w:rsid w:val="006B7AC4"/>
    <w:rsid w:val="006C1F36"/>
    <w:rsid w:val="006C2576"/>
    <w:rsid w:val="006C5BC7"/>
    <w:rsid w:val="006C6F03"/>
    <w:rsid w:val="006D19FA"/>
    <w:rsid w:val="006D2404"/>
    <w:rsid w:val="006D7A88"/>
    <w:rsid w:val="006E6844"/>
    <w:rsid w:val="006F18D8"/>
    <w:rsid w:val="006F439F"/>
    <w:rsid w:val="00701A19"/>
    <w:rsid w:val="0070494C"/>
    <w:rsid w:val="007155D2"/>
    <w:rsid w:val="007235C2"/>
    <w:rsid w:val="00725DB4"/>
    <w:rsid w:val="007268A0"/>
    <w:rsid w:val="0072774C"/>
    <w:rsid w:val="007316DA"/>
    <w:rsid w:val="00736199"/>
    <w:rsid w:val="00736A95"/>
    <w:rsid w:val="007426A9"/>
    <w:rsid w:val="007432B6"/>
    <w:rsid w:val="007438C3"/>
    <w:rsid w:val="0074642B"/>
    <w:rsid w:val="00750AE3"/>
    <w:rsid w:val="00751DC9"/>
    <w:rsid w:val="00754A70"/>
    <w:rsid w:val="007569CE"/>
    <w:rsid w:val="00756B56"/>
    <w:rsid w:val="00757466"/>
    <w:rsid w:val="00771325"/>
    <w:rsid w:val="0077143A"/>
    <w:rsid w:val="00772BF2"/>
    <w:rsid w:val="00777583"/>
    <w:rsid w:val="00785E4E"/>
    <w:rsid w:val="007A0402"/>
    <w:rsid w:val="007A0FB8"/>
    <w:rsid w:val="007A1B7E"/>
    <w:rsid w:val="007A43CE"/>
    <w:rsid w:val="007C1DC1"/>
    <w:rsid w:val="007C4E5E"/>
    <w:rsid w:val="007C6B07"/>
    <w:rsid w:val="007D0590"/>
    <w:rsid w:val="007D3023"/>
    <w:rsid w:val="007D64BD"/>
    <w:rsid w:val="007E58E9"/>
    <w:rsid w:val="007E6F65"/>
    <w:rsid w:val="007F0743"/>
    <w:rsid w:val="007F530C"/>
    <w:rsid w:val="007F7493"/>
    <w:rsid w:val="008006B0"/>
    <w:rsid w:val="00803F4A"/>
    <w:rsid w:val="008049E0"/>
    <w:rsid w:val="0080724E"/>
    <w:rsid w:val="0081197F"/>
    <w:rsid w:val="00811E01"/>
    <w:rsid w:val="00822432"/>
    <w:rsid w:val="0083217A"/>
    <w:rsid w:val="008369B1"/>
    <w:rsid w:val="0084358C"/>
    <w:rsid w:val="00845740"/>
    <w:rsid w:val="00847362"/>
    <w:rsid w:val="0085404B"/>
    <w:rsid w:val="00863F24"/>
    <w:rsid w:val="0086465A"/>
    <w:rsid w:val="008650D3"/>
    <w:rsid w:val="00870C37"/>
    <w:rsid w:val="00876B6A"/>
    <w:rsid w:val="00884471"/>
    <w:rsid w:val="008A513D"/>
    <w:rsid w:val="008A792A"/>
    <w:rsid w:val="008C0A20"/>
    <w:rsid w:val="008C641F"/>
    <w:rsid w:val="008D2480"/>
    <w:rsid w:val="008D3552"/>
    <w:rsid w:val="008E2572"/>
    <w:rsid w:val="008E5ACF"/>
    <w:rsid w:val="008E6463"/>
    <w:rsid w:val="008F53DE"/>
    <w:rsid w:val="008F67EF"/>
    <w:rsid w:val="008F7775"/>
    <w:rsid w:val="00901A8F"/>
    <w:rsid w:val="00903DCD"/>
    <w:rsid w:val="00906819"/>
    <w:rsid w:val="00915E39"/>
    <w:rsid w:val="009225DA"/>
    <w:rsid w:val="00924317"/>
    <w:rsid w:val="00924358"/>
    <w:rsid w:val="00927898"/>
    <w:rsid w:val="00952354"/>
    <w:rsid w:val="009616D7"/>
    <w:rsid w:val="0096418B"/>
    <w:rsid w:val="00967A41"/>
    <w:rsid w:val="009769DB"/>
    <w:rsid w:val="009770F3"/>
    <w:rsid w:val="009805D2"/>
    <w:rsid w:val="00982F11"/>
    <w:rsid w:val="009836AD"/>
    <w:rsid w:val="00983F67"/>
    <w:rsid w:val="0099717C"/>
    <w:rsid w:val="009A12AB"/>
    <w:rsid w:val="009A300F"/>
    <w:rsid w:val="009A54D2"/>
    <w:rsid w:val="009A7AEF"/>
    <w:rsid w:val="009B73B3"/>
    <w:rsid w:val="009C01FE"/>
    <w:rsid w:val="009C0668"/>
    <w:rsid w:val="009C3063"/>
    <w:rsid w:val="009C73BF"/>
    <w:rsid w:val="009D25B5"/>
    <w:rsid w:val="009E10E8"/>
    <w:rsid w:val="009E11BE"/>
    <w:rsid w:val="009E1749"/>
    <w:rsid w:val="009F2D5E"/>
    <w:rsid w:val="009F4872"/>
    <w:rsid w:val="009F4F60"/>
    <w:rsid w:val="009F6C01"/>
    <w:rsid w:val="00A040D8"/>
    <w:rsid w:val="00A20EB9"/>
    <w:rsid w:val="00A261F5"/>
    <w:rsid w:val="00A415AA"/>
    <w:rsid w:val="00A440C6"/>
    <w:rsid w:val="00A44329"/>
    <w:rsid w:val="00A47F2D"/>
    <w:rsid w:val="00A54F9B"/>
    <w:rsid w:val="00A578AB"/>
    <w:rsid w:val="00A66651"/>
    <w:rsid w:val="00A6709B"/>
    <w:rsid w:val="00A76D3D"/>
    <w:rsid w:val="00A813D0"/>
    <w:rsid w:val="00A91CA1"/>
    <w:rsid w:val="00A96A73"/>
    <w:rsid w:val="00AA3A7F"/>
    <w:rsid w:val="00AA4F62"/>
    <w:rsid w:val="00AA773B"/>
    <w:rsid w:val="00AB3466"/>
    <w:rsid w:val="00AC0009"/>
    <w:rsid w:val="00AC0A00"/>
    <w:rsid w:val="00AC2FA4"/>
    <w:rsid w:val="00AD2EBA"/>
    <w:rsid w:val="00AD4027"/>
    <w:rsid w:val="00AD48DB"/>
    <w:rsid w:val="00AD64DA"/>
    <w:rsid w:val="00AD7476"/>
    <w:rsid w:val="00AE1E9C"/>
    <w:rsid w:val="00AE2769"/>
    <w:rsid w:val="00AE5A3C"/>
    <w:rsid w:val="00AF1465"/>
    <w:rsid w:val="00AF43C4"/>
    <w:rsid w:val="00AF46DE"/>
    <w:rsid w:val="00B03CBF"/>
    <w:rsid w:val="00B0489A"/>
    <w:rsid w:val="00B06171"/>
    <w:rsid w:val="00B067C4"/>
    <w:rsid w:val="00B07152"/>
    <w:rsid w:val="00B120DB"/>
    <w:rsid w:val="00B21B53"/>
    <w:rsid w:val="00B24E35"/>
    <w:rsid w:val="00B3000B"/>
    <w:rsid w:val="00B30790"/>
    <w:rsid w:val="00B32EAA"/>
    <w:rsid w:val="00B425A0"/>
    <w:rsid w:val="00B4412D"/>
    <w:rsid w:val="00B45092"/>
    <w:rsid w:val="00B45C61"/>
    <w:rsid w:val="00B51653"/>
    <w:rsid w:val="00B52F51"/>
    <w:rsid w:val="00B54A9B"/>
    <w:rsid w:val="00B63B20"/>
    <w:rsid w:val="00B67789"/>
    <w:rsid w:val="00B73843"/>
    <w:rsid w:val="00B73ED9"/>
    <w:rsid w:val="00B75EC8"/>
    <w:rsid w:val="00B76CAC"/>
    <w:rsid w:val="00B87701"/>
    <w:rsid w:val="00B930D2"/>
    <w:rsid w:val="00B969CF"/>
    <w:rsid w:val="00BA06B0"/>
    <w:rsid w:val="00BA6058"/>
    <w:rsid w:val="00BA661B"/>
    <w:rsid w:val="00BB2B62"/>
    <w:rsid w:val="00BB5026"/>
    <w:rsid w:val="00BC770E"/>
    <w:rsid w:val="00BD2099"/>
    <w:rsid w:val="00BD2465"/>
    <w:rsid w:val="00BD2EAF"/>
    <w:rsid w:val="00BD3BBA"/>
    <w:rsid w:val="00BD4B33"/>
    <w:rsid w:val="00BD590B"/>
    <w:rsid w:val="00BD6ABB"/>
    <w:rsid w:val="00BD7B1B"/>
    <w:rsid w:val="00BE3298"/>
    <w:rsid w:val="00BE5A52"/>
    <w:rsid w:val="00BF23AB"/>
    <w:rsid w:val="00BF5BFE"/>
    <w:rsid w:val="00BF7B9B"/>
    <w:rsid w:val="00C048F2"/>
    <w:rsid w:val="00C07883"/>
    <w:rsid w:val="00C13BD3"/>
    <w:rsid w:val="00C14967"/>
    <w:rsid w:val="00C16E0C"/>
    <w:rsid w:val="00C20B64"/>
    <w:rsid w:val="00C2435F"/>
    <w:rsid w:val="00C26FD5"/>
    <w:rsid w:val="00C31CF4"/>
    <w:rsid w:val="00C3319A"/>
    <w:rsid w:val="00C347BA"/>
    <w:rsid w:val="00C353E3"/>
    <w:rsid w:val="00C36967"/>
    <w:rsid w:val="00C45399"/>
    <w:rsid w:val="00C56901"/>
    <w:rsid w:val="00C56C40"/>
    <w:rsid w:val="00C5759A"/>
    <w:rsid w:val="00C62772"/>
    <w:rsid w:val="00C65E75"/>
    <w:rsid w:val="00C71C69"/>
    <w:rsid w:val="00C74EBD"/>
    <w:rsid w:val="00C86F96"/>
    <w:rsid w:val="00C938B9"/>
    <w:rsid w:val="00C95730"/>
    <w:rsid w:val="00CA1847"/>
    <w:rsid w:val="00CA6323"/>
    <w:rsid w:val="00CB3D2C"/>
    <w:rsid w:val="00CB4D81"/>
    <w:rsid w:val="00CC07E7"/>
    <w:rsid w:val="00CC0D86"/>
    <w:rsid w:val="00CD2EE6"/>
    <w:rsid w:val="00CD4531"/>
    <w:rsid w:val="00CD4DCF"/>
    <w:rsid w:val="00CE6DB5"/>
    <w:rsid w:val="00CE79AC"/>
    <w:rsid w:val="00CF11CE"/>
    <w:rsid w:val="00CF48B7"/>
    <w:rsid w:val="00D01FA3"/>
    <w:rsid w:val="00D02F8B"/>
    <w:rsid w:val="00D20EDA"/>
    <w:rsid w:val="00D24FC4"/>
    <w:rsid w:val="00D30C15"/>
    <w:rsid w:val="00D40DF6"/>
    <w:rsid w:val="00D41163"/>
    <w:rsid w:val="00D436B5"/>
    <w:rsid w:val="00D4488A"/>
    <w:rsid w:val="00D553DA"/>
    <w:rsid w:val="00D635DD"/>
    <w:rsid w:val="00D63911"/>
    <w:rsid w:val="00D65648"/>
    <w:rsid w:val="00D73566"/>
    <w:rsid w:val="00D77F5A"/>
    <w:rsid w:val="00D81C6C"/>
    <w:rsid w:val="00D87470"/>
    <w:rsid w:val="00D94E6B"/>
    <w:rsid w:val="00D95777"/>
    <w:rsid w:val="00D964AF"/>
    <w:rsid w:val="00DA081D"/>
    <w:rsid w:val="00DC2B5E"/>
    <w:rsid w:val="00DC5B5F"/>
    <w:rsid w:val="00DC762F"/>
    <w:rsid w:val="00DD1E06"/>
    <w:rsid w:val="00DD331C"/>
    <w:rsid w:val="00DD3C8F"/>
    <w:rsid w:val="00DD4186"/>
    <w:rsid w:val="00DD7710"/>
    <w:rsid w:val="00DE062A"/>
    <w:rsid w:val="00DE096F"/>
    <w:rsid w:val="00DE1E29"/>
    <w:rsid w:val="00E06638"/>
    <w:rsid w:val="00E07022"/>
    <w:rsid w:val="00E10654"/>
    <w:rsid w:val="00E10EE3"/>
    <w:rsid w:val="00E120BC"/>
    <w:rsid w:val="00E151C8"/>
    <w:rsid w:val="00E24EA1"/>
    <w:rsid w:val="00E3384C"/>
    <w:rsid w:val="00E3425B"/>
    <w:rsid w:val="00E34A6E"/>
    <w:rsid w:val="00E461B4"/>
    <w:rsid w:val="00E5074D"/>
    <w:rsid w:val="00E543E4"/>
    <w:rsid w:val="00E57371"/>
    <w:rsid w:val="00E64754"/>
    <w:rsid w:val="00E80FD8"/>
    <w:rsid w:val="00E85755"/>
    <w:rsid w:val="00E86C05"/>
    <w:rsid w:val="00E90DDC"/>
    <w:rsid w:val="00E91C6B"/>
    <w:rsid w:val="00E9332C"/>
    <w:rsid w:val="00E962A6"/>
    <w:rsid w:val="00EA000F"/>
    <w:rsid w:val="00EA75EE"/>
    <w:rsid w:val="00EB0515"/>
    <w:rsid w:val="00EB5353"/>
    <w:rsid w:val="00EB7A89"/>
    <w:rsid w:val="00ED119E"/>
    <w:rsid w:val="00ED561F"/>
    <w:rsid w:val="00EE1D4C"/>
    <w:rsid w:val="00EE392F"/>
    <w:rsid w:val="00EE5365"/>
    <w:rsid w:val="00EE646D"/>
    <w:rsid w:val="00EE66E1"/>
    <w:rsid w:val="00EF18AB"/>
    <w:rsid w:val="00F1679A"/>
    <w:rsid w:val="00F16B92"/>
    <w:rsid w:val="00F16FF6"/>
    <w:rsid w:val="00F264AC"/>
    <w:rsid w:val="00F34AF5"/>
    <w:rsid w:val="00F40B10"/>
    <w:rsid w:val="00F41A59"/>
    <w:rsid w:val="00F44060"/>
    <w:rsid w:val="00F50CB4"/>
    <w:rsid w:val="00F6041C"/>
    <w:rsid w:val="00F62D8F"/>
    <w:rsid w:val="00F64FFE"/>
    <w:rsid w:val="00F67E00"/>
    <w:rsid w:val="00F752F2"/>
    <w:rsid w:val="00F80420"/>
    <w:rsid w:val="00F92EC5"/>
    <w:rsid w:val="00F939C8"/>
    <w:rsid w:val="00F97042"/>
    <w:rsid w:val="00FA0D45"/>
    <w:rsid w:val="00FA58B7"/>
    <w:rsid w:val="00FB012A"/>
    <w:rsid w:val="00FB0B2C"/>
    <w:rsid w:val="00FB4420"/>
    <w:rsid w:val="00FB49A6"/>
    <w:rsid w:val="00FC433A"/>
    <w:rsid w:val="00FC4E53"/>
    <w:rsid w:val="00FD17FE"/>
    <w:rsid w:val="00FD4ADA"/>
    <w:rsid w:val="00FD6369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5E95D"/>
  <w15:docId w15:val="{937C436F-0A27-4A2B-928C-E5804CB5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1724-A370-41DE-B968-47360BE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 №89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новская</dc:creator>
  <cp:keywords/>
  <dc:description/>
  <cp:lastModifiedBy>VagenikIY</cp:lastModifiedBy>
  <cp:revision>4</cp:revision>
  <cp:lastPrinted>2018-09-12T10:37:00Z</cp:lastPrinted>
  <dcterms:created xsi:type="dcterms:W3CDTF">2018-09-05T12:04:00Z</dcterms:created>
  <dcterms:modified xsi:type="dcterms:W3CDTF">2018-09-13T11:04:00Z</dcterms:modified>
</cp:coreProperties>
</file>